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CF640" w14:textId="05D74580" w:rsidR="0075374D" w:rsidRPr="00931861" w:rsidRDefault="0075374D" w:rsidP="0075374D">
      <w:pPr>
        <w:jc w:val="center"/>
        <w:rPr>
          <w:b/>
          <w:sz w:val="36"/>
          <w:szCs w:val="36"/>
        </w:rPr>
      </w:pPr>
      <w:r w:rsidRPr="00931861">
        <w:rPr>
          <w:b/>
          <w:sz w:val="36"/>
          <w:szCs w:val="36"/>
        </w:rPr>
        <w:t>HULLUNKURISET LUMA-PERHEET –KORTTIPELI</w:t>
      </w:r>
    </w:p>
    <w:p w14:paraId="72AF9E30" w14:textId="1F5F7495" w:rsidR="0075374D" w:rsidRPr="00931861" w:rsidRDefault="00E06692" w:rsidP="0075374D">
      <w:pPr>
        <w:jc w:val="center"/>
        <w:rPr>
          <w:b/>
          <w:i/>
          <w:sz w:val="36"/>
          <w:szCs w:val="36"/>
        </w:rPr>
      </w:pPr>
      <w:r w:rsidRPr="00931861">
        <w:rPr>
          <w:b/>
          <w:i/>
          <w:sz w:val="36"/>
          <w:szCs w:val="36"/>
        </w:rPr>
        <w:t>Ohjeet oppilaille</w:t>
      </w:r>
    </w:p>
    <w:p w14:paraId="34315708" w14:textId="77777777" w:rsidR="0075374D" w:rsidRDefault="0075374D" w:rsidP="00BC32F7">
      <w:pPr>
        <w:jc w:val="both"/>
        <w:rPr>
          <w:sz w:val="24"/>
          <w:szCs w:val="24"/>
        </w:rPr>
      </w:pPr>
    </w:p>
    <w:p w14:paraId="50D2684D" w14:textId="5EC6E937" w:rsidR="0048731D" w:rsidRPr="007B1FA3" w:rsidRDefault="000A224F" w:rsidP="00BC32F7">
      <w:pPr>
        <w:jc w:val="both"/>
        <w:rPr>
          <w:sz w:val="28"/>
          <w:szCs w:val="28"/>
        </w:rPr>
      </w:pPr>
      <w:r>
        <w:rPr>
          <w:sz w:val="28"/>
          <w:szCs w:val="28"/>
        </w:rPr>
        <w:t>Tehtävässä tutustutaan</w:t>
      </w:r>
      <w:r w:rsidR="001E2B1A" w:rsidRPr="007B1FA3">
        <w:rPr>
          <w:sz w:val="28"/>
          <w:szCs w:val="28"/>
        </w:rPr>
        <w:t xml:space="preserve"> luonnontieteiden, matematiikan ja tekniikan alan ammatteihi</w:t>
      </w:r>
      <w:r>
        <w:rPr>
          <w:sz w:val="28"/>
          <w:szCs w:val="28"/>
        </w:rPr>
        <w:t>n</w:t>
      </w:r>
      <w:r w:rsidR="0048731D" w:rsidRPr="007B1FA3">
        <w:rPr>
          <w:sz w:val="28"/>
          <w:szCs w:val="28"/>
        </w:rPr>
        <w:t xml:space="preserve"> verkosta löytyvän </w:t>
      </w:r>
      <w:r w:rsidR="007B1FA3" w:rsidRPr="007B1FA3">
        <w:rPr>
          <w:sz w:val="28"/>
          <w:szCs w:val="28"/>
        </w:rPr>
        <w:t>tiedon avulla!</w:t>
      </w:r>
    </w:p>
    <w:p w14:paraId="3B8C7A5F" w14:textId="0216CCBD" w:rsidR="00BB750D" w:rsidRPr="007B1FA3" w:rsidRDefault="0075374D" w:rsidP="00BC32F7">
      <w:pPr>
        <w:jc w:val="both"/>
        <w:rPr>
          <w:sz w:val="28"/>
          <w:szCs w:val="28"/>
        </w:rPr>
      </w:pPr>
      <w:r w:rsidRPr="007B1FA3">
        <w:rPr>
          <w:sz w:val="28"/>
          <w:szCs w:val="28"/>
        </w:rPr>
        <w:t xml:space="preserve">Tehtävässä </w:t>
      </w:r>
      <w:r w:rsidR="000A224F">
        <w:rPr>
          <w:sz w:val="28"/>
          <w:szCs w:val="28"/>
        </w:rPr>
        <w:t>valmistetaan</w:t>
      </w:r>
      <w:r w:rsidR="001805EB" w:rsidRPr="007B1FA3">
        <w:rPr>
          <w:sz w:val="28"/>
          <w:szCs w:val="28"/>
        </w:rPr>
        <w:t xml:space="preserve"> koko luokalle yhteinen</w:t>
      </w:r>
      <w:r w:rsidR="0048731D" w:rsidRPr="007B1FA3">
        <w:rPr>
          <w:sz w:val="28"/>
          <w:szCs w:val="28"/>
        </w:rPr>
        <w:t xml:space="preserve"> Hullunkuriset LUMA-perheet</w:t>
      </w:r>
      <w:r w:rsidR="0037121D" w:rsidRPr="007B1FA3">
        <w:rPr>
          <w:sz w:val="28"/>
          <w:szCs w:val="28"/>
        </w:rPr>
        <w:t>/Musta Pekka</w:t>
      </w:r>
      <w:r w:rsidR="000A224F">
        <w:rPr>
          <w:sz w:val="28"/>
          <w:szCs w:val="28"/>
        </w:rPr>
        <w:t xml:space="preserve"> -</w:t>
      </w:r>
      <w:r w:rsidRPr="007B1FA3">
        <w:rPr>
          <w:sz w:val="28"/>
          <w:szCs w:val="28"/>
        </w:rPr>
        <w:t>korttipakka 3-5 hengen ryhmissä.</w:t>
      </w:r>
      <w:r w:rsidR="0048731D" w:rsidRPr="007B1FA3">
        <w:rPr>
          <w:sz w:val="28"/>
          <w:szCs w:val="28"/>
        </w:rPr>
        <w:t xml:space="preserve"> </w:t>
      </w:r>
    </w:p>
    <w:p w14:paraId="027EF74E" w14:textId="366023F6" w:rsidR="0037121D" w:rsidRPr="007B1FA3" w:rsidRDefault="0048731D" w:rsidP="00BC32F7">
      <w:pPr>
        <w:jc w:val="both"/>
        <w:rPr>
          <w:sz w:val="28"/>
          <w:szCs w:val="28"/>
        </w:rPr>
      </w:pPr>
      <w:r w:rsidRPr="007B1FA3">
        <w:rPr>
          <w:sz w:val="28"/>
          <w:szCs w:val="28"/>
        </w:rPr>
        <w:t>Pelissä on samat säännöt kuin perinteisessä Hullunk</w:t>
      </w:r>
      <w:r w:rsidR="000A224F">
        <w:rPr>
          <w:sz w:val="28"/>
          <w:szCs w:val="28"/>
        </w:rPr>
        <w:t>uriset perheet- ja Musta-Pekka –korttipeleissä (peliohjeet löytyvät tämän tiedoston viimeiseltä sivulta).</w:t>
      </w:r>
      <w:r w:rsidRPr="007B1FA3">
        <w:rPr>
          <w:sz w:val="28"/>
          <w:szCs w:val="28"/>
        </w:rPr>
        <w:t xml:space="preserve"> Korttipakka muodostuu </w:t>
      </w:r>
      <w:r w:rsidR="00E06692" w:rsidRPr="007B1FA3">
        <w:rPr>
          <w:sz w:val="28"/>
          <w:szCs w:val="28"/>
        </w:rPr>
        <w:t>nelihenkisistä perhei</w:t>
      </w:r>
      <w:r w:rsidRPr="007B1FA3">
        <w:rPr>
          <w:sz w:val="28"/>
          <w:szCs w:val="28"/>
        </w:rPr>
        <w:t xml:space="preserve">stä, </w:t>
      </w:r>
      <w:r w:rsidR="00666423" w:rsidRPr="007B1FA3">
        <w:rPr>
          <w:sz w:val="28"/>
          <w:szCs w:val="28"/>
        </w:rPr>
        <w:t xml:space="preserve">joiden sukunimet ovat LUMA- ja tekniikan alojen ammatteja. </w:t>
      </w:r>
      <w:r w:rsidR="00564619">
        <w:rPr>
          <w:sz w:val="28"/>
          <w:szCs w:val="28"/>
        </w:rPr>
        <w:t>Voitte käyttää mallina seuraavalla sivulla olevaa esimerkkiä perheestä</w:t>
      </w:r>
      <w:bookmarkStart w:id="0" w:name="_GoBack"/>
      <w:bookmarkEnd w:id="0"/>
      <w:r w:rsidR="00666423" w:rsidRPr="007B1FA3">
        <w:rPr>
          <w:sz w:val="28"/>
          <w:szCs w:val="28"/>
        </w:rPr>
        <w:t xml:space="preserve"> Insinööri, jonka jäsenet ovat </w:t>
      </w:r>
      <w:r w:rsidR="000A224F">
        <w:rPr>
          <w:sz w:val="28"/>
          <w:szCs w:val="28"/>
        </w:rPr>
        <w:t>isä ja äiti</w:t>
      </w:r>
      <w:r w:rsidR="00666423" w:rsidRPr="007B1FA3">
        <w:rPr>
          <w:sz w:val="28"/>
          <w:szCs w:val="28"/>
        </w:rPr>
        <w:t xml:space="preserve"> Insinööri sekä lapset </w:t>
      </w:r>
      <w:proofErr w:type="spellStart"/>
      <w:r w:rsidR="001805EB" w:rsidRPr="007B1FA3">
        <w:rPr>
          <w:sz w:val="28"/>
          <w:szCs w:val="28"/>
        </w:rPr>
        <w:t>Aada</w:t>
      </w:r>
      <w:proofErr w:type="spellEnd"/>
      <w:r w:rsidR="001805EB" w:rsidRPr="007B1FA3">
        <w:rPr>
          <w:sz w:val="28"/>
          <w:szCs w:val="28"/>
        </w:rPr>
        <w:t xml:space="preserve"> ja Aatu</w:t>
      </w:r>
      <w:r w:rsidR="00666423" w:rsidRPr="007B1FA3">
        <w:rPr>
          <w:sz w:val="28"/>
          <w:szCs w:val="28"/>
        </w:rPr>
        <w:t xml:space="preserve"> In</w:t>
      </w:r>
      <w:r w:rsidR="0075374D" w:rsidRPr="007B1FA3">
        <w:rPr>
          <w:sz w:val="28"/>
          <w:szCs w:val="28"/>
        </w:rPr>
        <w:t>sinööri. ”Musta Pekka” voi olla jokin teidän itse keksimä</w:t>
      </w:r>
      <w:r w:rsidR="00931861" w:rsidRPr="007B1FA3">
        <w:rPr>
          <w:sz w:val="28"/>
          <w:szCs w:val="28"/>
        </w:rPr>
        <w:t>, aiheeseen sopiva</w:t>
      </w:r>
      <w:r w:rsidR="0075374D" w:rsidRPr="007B1FA3">
        <w:rPr>
          <w:sz w:val="28"/>
          <w:szCs w:val="28"/>
        </w:rPr>
        <w:t xml:space="preserve"> hahmo.</w:t>
      </w:r>
      <w:r w:rsidR="00564619">
        <w:rPr>
          <w:sz w:val="28"/>
          <w:szCs w:val="28"/>
        </w:rPr>
        <w:t xml:space="preserve"> </w:t>
      </w:r>
    </w:p>
    <w:p w14:paraId="4AEC3D55" w14:textId="46995E2C" w:rsidR="001E2B1A" w:rsidRDefault="000A224F" w:rsidP="00BC32F7">
      <w:pPr>
        <w:jc w:val="both"/>
        <w:rPr>
          <w:sz w:val="28"/>
          <w:szCs w:val="28"/>
        </w:rPr>
      </w:pPr>
      <w:r>
        <w:rPr>
          <w:sz w:val="28"/>
          <w:szCs w:val="28"/>
        </w:rPr>
        <w:t>Valmistettava</w:t>
      </w:r>
      <w:r w:rsidR="0037121D" w:rsidRPr="007B1FA3">
        <w:rPr>
          <w:sz w:val="28"/>
          <w:szCs w:val="28"/>
        </w:rPr>
        <w:t xml:space="preserve"> korttipakka eroaa perinteisestä Hullu</w:t>
      </w:r>
      <w:r>
        <w:rPr>
          <w:sz w:val="28"/>
          <w:szCs w:val="28"/>
        </w:rPr>
        <w:t>nkuriset perheet/Musta Pekka-</w:t>
      </w:r>
      <w:r w:rsidR="0037121D" w:rsidRPr="007B1FA3">
        <w:rPr>
          <w:sz w:val="28"/>
          <w:szCs w:val="28"/>
        </w:rPr>
        <w:t>pakasta siten, että pelikortit sisältävät ammat</w:t>
      </w:r>
      <w:r>
        <w:rPr>
          <w:sz w:val="28"/>
          <w:szCs w:val="28"/>
        </w:rPr>
        <w:t>teihin liittyvää tietoa. Isä- ja äiti-</w:t>
      </w:r>
      <w:r w:rsidR="0037121D" w:rsidRPr="007B1FA3">
        <w:rPr>
          <w:sz w:val="28"/>
          <w:szCs w:val="28"/>
        </w:rPr>
        <w:t>korteissa kerrotaan hahmon ammattinimike</w:t>
      </w:r>
      <w:r w:rsidR="001805EB" w:rsidRPr="007B1FA3">
        <w:rPr>
          <w:sz w:val="28"/>
          <w:szCs w:val="28"/>
        </w:rPr>
        <w:t xml:space="preserve"> ja</w:t>
      </w:r>
      <w:r w:rsidR="0037121D" w:rsidRPr="007B1FA3">
        <w:rPr>
          <w:sz w:val="28"/>
          <w:szCs w:val="28"/>
        </w:rPr>
        <w:t xml:space="preserve"> millaisia työtehtäviä hän hoitaa. Perheiden lasten korteissa voidaan kertoa lasten toiveammatit </w:t>
      </w:r>
      <w:r w:rsidR="003C0BCC" w:rsidRPr="007B1FA3">
        <w:rPr>
          <w:sz w:val="28"/>
          <w:szCs w:val="28"/>
        </w:rPr>
        <w:t>(liittyvät alaan, jolla vanhemmat työskentelevät)</w:t>
      </w:r>
      <w:r w:rsidR="00BC32F7" w:rsidRPr="007B1FA3">
        <w:rPr>
          <w:sz w:val="28"/>
          <w:szCs w:val="28"/>
        </w:rPr>
        <w:t>.</w:t>
      </w:r>
      <w:r w:rsidR="0037121D" w:rsidRPr="007B1FA3">
        <w:rPr>
          <w:sz w:val="28"/>
          <w:szCs w:val="28"/>
        </w:rPr>
        <w:t xml:space="preserve"> </w:t>
      </w:r>
    </w:p>
    <w:p w14:paraId="4E74B6D5" w14:textId="014A0B61" w:rsidR="001805EB" w:rsidRPr="007B1FA3" w:rsidRDefault="000A224F" w:rsidP="00BC32F7">
      <w:pPr>
        <w:jc w:val="both"/>
        <w:rPr>
          <w:sz w:val="28"/>
          <w:szCs w:val="28"/>
        </w:rPr>
      </w:pPr>
      <w:r>
        <w:rPr>
          <w:sz w:val="28"/>
          <w:szCs w:val="28"/>
        </w:rPr>
        <w:t>Valmistakaa</w:t>
      </w:r>
      <w:r w:rsidR="001805EB" w:rsidRPr="007B1FA3">
        <w:rPr>
          <w:sz w:val="28"/>
          <w:szCs w:val="28"/>
        </w:rPr>
        <w:t xml:space="preserve"> ryhmissä kaksi perhettä verkosta löytyvän tiedon avulla.</w:t>
      </w:r>
      <w:r>
        <w:rPr>
          <w:sz w:val="28"/>
          <w:szCs w:val="28"/>
        </w:rPr>
        <w:t xml:space="preserve"> Opettaja arpoo</w:t>
      </w:r>
      <w:r w:rsidR="001805EB" w:rsidRPr="007B1FA3">
        <w:rPr>
          <w:sz w:val="28"/>
          <w:szCs w:val="28"/>
        </w:rPr>
        <w:t xml:space="preserve"> </w:t>
      </w:r>
      <w:r>
        <w:rPr>
          <w:sz w:val="28"/>
          <w:szCs w:val="28"/>
        </w:rPr>
        <w:t>ammatit</w:t>
      </w:r>
      <w:r w:rsidR="001805EB" w:rsidRPr="007B1FA3">
        <w:rPr>
          <w:sz w:val="28"/>
          <w:szCs w:val="28"/>
        </w:rPr>
        <w:t xml:space="preserve"> ryhmille. </w:t>
      </w:r>
    </w:p>
    <w:p w14:paraId="1A027083" w14:textId="716FA17C" w:rsidR="00BB750D" w:rsidRPr="007B1FA3" w:rsidRDefault="0075374D" w:rsidP="007B1FA3">
      <w:pPr>
        <w:jc w:val="both"/>
        <w:rPr>
          <w:sz w:val="28"/>
          <w:szCs w:val="28"/>
        </w:rPr>
      </w:pPr>
      <w:r w:rsidRPr="007B1FA3">
        <w:rPr>
          <w:sz w:val="28"/>
          <w:szCs w:val="28"/>
        </w:rPr>
        <w:t>Kun olette täyttäneet</w:t>
      </w:r>
      <w:r w:rsidR="000A224F">
        <w:rPr>
          <w:sz w:val="28"/>
          <w:szCs w:val="28"/>
        </w:rPr>
        <w:t xml:space="preserve"> oheiset</w:t>
      </w:r>
      <w:r w:rsidRPr="007B1FA3">
        <w:rPr>
          <w:sz w:val="28"/>
          <w:szCs w:val="28"/>
        </w:rPr>
        <w:t xml:space="preserve"> korttipohjat verkosta löytämällänne tiedolla, liimatkaa </w:t>
      </w:r>
      <w:r w:rsidR="00E06692" w:rsidRPr="007B1FA3">
        <w:rPr>
          <w:sz w:val="28"/>
          <w:szCs w:val="28"/>
        </w:rPr>
        <w:t>pohjat</w:t>
      </w:r>
      <w:r w:rsidRPr="007B1FA3">
        <w:rPr>
          <w:sz w:val="28"/>
          <w:szCs w:val="28"/>
        </w:rPr>
        <w:t xml:space="preserve"> paksummalle kartongille ja leikatkaa yksittäiset kortit irti.</w:t>
      </w:r>
      <w:r w:rsidR="00BB750D" w:rsidRPr="007B1FA3">
        <w:rPr>
          <w:sz w:val="28"/>
          <w:szCs w:val="28"/>
        </w:rPr>
        <w:t xml:space="preserve"> Kun kaikki ryhmät ovat saaneet tuotettua kaksi perhettä, voidaan kortit yhdistää yhdeksi pakaksi. Sitten pelaaminen voi alkaa!</w:t>
      </w:r>
      <w:r w:rsidRPr="007B1FA3">
        <w:rPr>
          <w:sz w:val="28"/>
          <w:szCs w:val="28"/>
        </w:rPr>
        <w:t xml:space="preserve"> </w:t>
      </w:r>
    </w:p>
    <w:p w14:paraId="364FAB2D" w14:textId="2966AB6D" w:rsidR="003701EA" w:rsidRDefault="003701EA" w:rsidP="7EA30317">
      <w:pPr>
        <w:rPr>
          <w:sz w:val="24"/>
          <w:szCs w:val="24"/>
        </w:rPr>
      </w:pPr>
    </w:p>
    <w:p w14:paraId="1B0F1FB5" w14:textId="7EE877B4" w:rsidR="003701EA" w:rsidRDefault="003701EA" w:rsidP="7EA30317">
      <w:pPr>
        <w:rPr>
          <w:sz w:val="24"/>
          <w:szCs w:val="24"/>
        </w:rPr>
      </w:pPr>
    </w:p>
    <w:p w14:paraId="6BE3C421" w14:textId="1BE813B0" w:rsidR="003701EA" w:rsidRDefault="003701EA" w:rsidP="7EA30317">
      <w:pPr>
        <w:rPr>
          <w:sz w:val="24"/>
          <w:szCs w:val="24"/>
        </w:rPr>
      </w:pPr>
    </w:p>
    <w:p w14:paraId="3147F76B" w14:textId="77777777" w:rsidR="003701EA" w:rsidRDefault="003701EA" w:rsidP="7EA30317">
      <w:pPr>
        <w:rPr>
          <w:sz w:val="24"/>
          <w:szCs w:val="24"/>
        </w:rPr>
      </w:pPr>
    </w:p>
    <w:p w14:paraId="162F455A" w14:textId="77777777" w:rsidR="00931861" w:rsidRDefault="00FB12F2" w:rsidP="00931861">
      <w:pPr>
        <w:jc w:val="center"/>
        <w:rPr>
          <w:sz w:val="24"/>
          <w:szCs w:val="24"/>
        </w:rPr>
      </w:pPr>
      <w:r>
        <w:rPr>
          <w:noProof/>
          <w:lang w:eastAsia="fi-FI"/>
        </w:rPr>
        <w:drawing>
          <wp:inline distT="0" distB="0" distL="0" distR="0" wp14:anchorId="45B054B3" wp14:editId="2DE7EA43">
            <wp:extent cx="2476500" cy="515588"/>
            <wp:effectExtent l="0" t="0" r="0" b="0"/>
            <wp:docPr id="63" name="Kuva 8" descr="C:\Users\Kirsi\Desktop\luma-keskukse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si\Desktop\luma-keskuksen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399" cy="543673"/>
                    </a:xfrm>
                    <a:prstGeom prst="rect">
                      <a:avLst/>
                    </a:prstGeom>
                    <a:noFill/>
                    <a:ln w="9525">
                      <a:noFill/>
                      <a:miter lim="800000"/>
                      <a:headEnd/>
                      <a:tailEnd/>
                    </a:ln>
                  </pic:spPr>
                </pic:pic>
              </a:graphicData>
            </a:graphic>
          </wp:inline>
        </w:drawing>
      </w:r>
    </w:p>
    <w:p w14:paraId="4301C6F5" w14:textId="41CEB7D8" w:rsidR="0005342A" w:rsidRDefault="00931861" w:rsidP="000A224F">
      <w:pPr>
        <w:jc w:val="center"/>
        <w:rPr>
          <w:b/>
          <w:sz w:val="24"/>
          <w:szCs w:val="24"/>
        </w:rPr>
      </w:pPr>
      <w:r w:rsidRPr="00931861">
        <w:rPr>
          <w:b/>
          <w:sz w:val="24"/>
          <w:szCs w:val="24"/>
        </w:rPr>
        <w:t xml:space="preserve">Kyvyt ja kiinnostus sukupuolen edelle </w:t>
      </w:r>
      <w:r>
        <w:rPr>
          <w:b/>
          <w:sz w:val="24"/>
          <w:szCs w:val="24"/>
        </w:rPr>
        <w:t>–</w:t>
      </w:r>
      <w:r w:rsidRPr="00931861">
        <w:rPr>
          <w:b/>
          <w:sz w:val="24"/>
          <w:szCs w:val="24"/>
        </w:rPr>
        <w:t>kehittämishanke</w:t>
      </w:r>
    </w:p>
    <w:p w14:paraId="6F23EE0B" w14:textId="404928B6" w:rsidR="00D3079E" w:rsidRDefault="00D3079E" w:rsidP="001805EB">
      <w:pPr>
        <w:rPr>
          <w:b/>
          <w:sz w:val="24"/>
          <w:szCs w:val="24"/>
        </w:rPr>
      </w:pPr>
      <w:r>
        <w:rPr>
          <w:b/>
          <w:sz w:val="24"/>
          <w:szCs w:val="24"/>
        </w:rPr>
        <w:lastRenderedPageBreak/>
        <w:t>ESIMERKKIPERHE</w:t>
      </w:r>
    </w:p>
    <w:p w14:paraId="46CC6724" w14:textId="7B18528D" w:rsidR="0037121D" w:rsidRPr="00931861" w:rsidRDefault="001805EB" w:rsidP="001805EB">
      <w:pPr>
        <w:rPr>
          <w:b/>
          <w:sz w:val="24"/>
          <w:szCs w:val="24"/>
        </w:rPr>
      </w:pPr>
      <w:r>
        <w:rPr>
          <w:noProof/>
          <w:sz w:val="24"/>
          <w:szCs w:val="24"/>
          <w:lang w:eastAsia="fi-FI"/>
        </w:rPr>
        <mc:AlternateContent>
          <mc:Choice Requires="wpg">
            <w:drawing>
              <wp:anchor distT="0" distB="0" distL="114300" distR="114300" simplePos="0" relativeHeight="251701760" behindDoc="0" locked="0" layoutInCell="1" allowOverlap="1" wp14:anchorId="442B8CEF" wp14:editId="7CB6C05F">
                <wp:simplePos x="0" y="0"/>
                <wp:positionH relativeFrom="column">
                  <wp:posOffset>3080385</wp:posOffset>
                </wp:positionH>
                <wp:positionV relativeFrom="paragraph">
                  <wp:posOffset>119380</wp:posOffset>
                </wp:positionV>
                <wp:extent cx="2853690" cy="4109720"/>
                <wp:effectExtent l="0" t="0" r="22860" b="24130"/>
                <wp:wrapNone/>
                <wp:docPr id="46" name="Group 46"/>
                <wp:cNvGraphicFramePr/>
                <a:graphic xmlns:a="http://schemas.openxmlformats.org/drawingml/2006/main">
                  <a:graphicData uri="http://schemas.microsoft.com/office/word/2010/wordprocessingGroup">
                    <wpg:wgp>
                      <wpg:cNvGrpSpPr/>
                      <wpg:grpSpPr>
                        <a:xfrm>
                          <a:off x="0" y="0"/>
                          <a:ext cx="2853690" cy="4109720"/>
                          <a:chOff x="0" y="0"/>
                          <a:chExt cx="2510790" cy="3776345"/>
                        </a:xfrm>
                      </wpg:grpSpPr>
                      <wps:wsp>
                        <wps:cNvPr id="47" name="Rectangle 47"/>
                        <wps:cNvSpPr/>
                        <wps:spPr>
                          <a:xfrm>
                            <a:off x="0" y="0"/>
                            <a:ext cx="2510790" cy="3776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28600" y="114298"/>
                            <a:ext cx="2037715" cy="1246400"/>
                          </a:xfrm>
                          <a:prstGeom prst="rect">
                            <a:avLst/>
                          </a:prstGeom>
                          <a:solidFill>
                            <a:schemeClr val="lt1"/>
                          </a:solidFill>
                          <a:ln w="6350">
                            <a:solidFill>
                              <a:prstClr val="black"/>
                            </a:solidFill>
                          </a:ln>
                        </wps:spPr>
                        <wps:txbx>
                          <w:txbxContent>
                            <w:p w14:paraId="401870A8" w14:textId="6D68CD03" w:rsidR="00FC4AAE" w:rsidRDefault="000A224F" w:rsidP="00FC4AAE">
                              <w:pPr>
                                <w:spacing w:after="0" w:line="240" w:lineRule="auto"/>
                                <w:jc w:val="center"/>
                                <w:rPr>
                                  <w:b/>
                                </w:rPr>
                              </w:pPr>
                              <w:r>
                                <w:rPr>
                                  <w:b/>
                                </w:rPr>
                                <w:t>Äiti</w:t>
                              </w:r>
                              <w:r w:rsidR="00FC4AAE">
                                <w:rPr>
                                  <w:b/>
                                </w:rPr>
                                <w:t xml:space="preserve"> </w:t>
                              </w:r>
                              <w:r w:rsidR="00D3079E">
                                <w:rPr>
                                  <w:b/>
                                </w:rPr>
                                <w:t>Insinööri</w:t>
                              </w:r>
                            </w:p>
                            <w:p w14:paraId="15A7D070" w14:textId="77777777" w:rsidR="001805EB" w:rsidRDefault="001805EB" w:rsidP="00FC4AAE">
                              <w:pPr>
                                <w:spacing w:after="0" w:line="240" w:lineRule="auto"/>
                              </w:pPr>
                            </w:p>
                            <w:p w14:paraId="04A6C03E" w14:textId="04FC1411" w:rsidR="00FC4AAE" w:rsidRDefault="00FC4AAE" w:rsidP="00FC4AAE">
                              <w:pPr>
                                <w:spacing w:after="0" w:line="240" w:lineRule="auto"/>
                              </w:pPr>
                              <w:r>
                                <w:t xml:space="preserve">Ammattinimike: </w:t>
                              </w:r>
                              <w:r w:rsidR="00D3079E">
                                <w:t>kehitysinsinööri</w:t>
                              </w:r>
                            </w:p>
                            <w:p w14:paraId="0C29AA85" w14:textId="77777777" w:rsidR="00FC4AAE" w:rsidRPr="00E52E9A" w:rsidRDefault="00FC4AAE" w:rsidP="00FC4AA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24790" y="1570754"/>
                            <a:ext cx="2042159" cy="1995535"/>
                          </a:xfrm>
                          <a:prstGeom prst="rect">
                            <a:avLst/>
                          </a:prstGeom>
                          <a:solidFill>
                            <a:schemeClr val="lt1"/>
                          </a:solidFill>
                          <a:ln w="6350">
                            <a:solidFill>
                              <a:prstClr val="black"/>
                            </a:solidFill>
                          </a:ln>
                        </wps:spPr>
                        <wps:txbx>
                          <w:txbxContent>
                            <w:p w14:paraId="357F794C" w14:textId="13667875" w:rsidR="00FC4AAE" w:rsidRDefault="00FC4AAE" w:rsidP="00FC4AAE">
                              <w:r>
                                <w:t xml:space="preserve">Työnkuva: </w:t>
                              </w:r>
                              <w:r w:rsidR="00D3079E">
                                <w:t>Työskentelee ydinvoimalassa. Tarkkailee voimalan toimintaa ja korjaa esiintyviä vikoja. Raportoi voimalan toiminna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2B8CEF" id="Group 46" o:spid="_x0000_s1026" style="position:absolute;margin-left:242.55pt;margin-top:9.4pt;width:224.7pt;height:323.6pt;z-index:251701760" coordsize="251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">
                <v:rect id="Rectangle 47" o:spid="_x0000_s1027" style="position:absolute;width:25107;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" filled="f" strokecolor="black [3213]" strokeweight="1.5pt"/>
                <v:shapetype id="_x0000_t202" coordsize="21600,21600" o:spt="202" path="m,l,21600r21600,l21600,xe">
                  <v:stroke joinstyle="miter"/>
                  <v:path gradientshapeok="t" o:connecttype="rect"/>
                </v:shapetype>
                <v:shape id="Text Box 49" o:spid="_x0000_s1028" type="#_x0000_t202" style="position:absolute;left:2286;top:1142;width:20377;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01870A8" w14:textId="6D68CD03" w:rsidR="00FC4AAE" w:rsidRDefault="000A224F" w:rsidP="00FC4AAE">
                        <w:pPr>
                          <w:spacing w:after="0" w:line="240" w:lineRule="auto"/>
                          <w:jc w:val="center"/>
                          <w:rPr>
                            <w:b/>
                          </w:rPr>
                        </w:pPr>
                        <w:r>
                          <w:rPr>
                            <w:b/>
                          </w:rPr>
                          <w:t>Äiti</w:t>
                        </w:r>
                        <w:r w:rsidR="00FC4AAE">
                          <w:rPr>
                            <w:b/>
                          </w:rPr>
                          <w:t xml:space="preserve"> </w:t>
                        </w:r>
                        <w:r w:rsidR="00D3079E">
                          <w:rPr>
                            <w:b/>
                          </w:rPr>
                          <w:t>Insinööri</w:t>
                        </w:r>
                      </w:p>
                      <w:p w14:paraId="15A7D070" w14:textId="77777777" w:rsidR="001805EB" w:rsidRDefault="001805EB" w:rsidP="00FC4AAE">
                        <w:pPr>
                          <w:spacing w:after="0" w:line="240" w:lineRule="auto"/>
                        </w:pPr>
                      </w:p>
                      <w:p w14:paraId="04A6C03E" w14:textId="04FC1411" w:rsidR="00FC4AAE" w:rsidRDefault="00FC4AAE" w:rsidP="00FC4AAE">
                        <w:pPr>
                          <w:spacing w:after="0" w:line="240" w:lineRule="auto"/>
                        </w:pPr>
                        <w:r>
                          <w:t xml:space="preserve">Ammattinimike: </w:t>
                        </w:r>
                        <w:r w:rsidR="00D3079E">
                          <w:t>kehitysinsinööri</w:t>
                        </w:r>
                      </w:p>
                      <w:p w14:paraId="0C29AA85" w14:textId="77777777" w:rsidR="00FC4AAE" w:rsidRPr="00E52E9A" w:rsidRDefault="00FC4AAE" w:rsidP="00FC4AAE">
                        <w:pPr>
                          <w:jc w:val="center"/>
                          <w:rPr>
                            <w:b/>
                          </w:rPr>
                        </w:pPr>
                      </w:p>
                    </w:txbxContent>
                  </v:textbox>
                </v:shape>
                <v:shape id="Text Box 50" o:spid="_x0000_s1029" type="#_x0000_t202" style="position:absolute;left:2247;top:15707;width:20422;height:1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357F794C" w14:textId="13667875" w:rsidR="00FC4AAE" w:rsidRDefault="00FC4AAE" w:rsidP="00FC4AAE">
                        <w:r>
                          <w:t xml:space="preserve">Työnkuva: </w:t>
                        </w:r>
                        <w:r w:rsidR="00D3079E">
                          <w:t>Työskentelee ydinvoimalassa. Tarkkailee voimalan toimintaa ja korjaa esiintyviä vikoja. Raportoi voimalan toiminnasta.</w:t>
                        </w:r>
                      </w:p>
                    </w:txbxContent>
                  </v:textbox>
                </v:shape>
              </v:group>
            </w:pict>
          </mc:Fallback>
        </mc:AlternateContent>
      </w:r>
      <w:r>
        <w:rPr>
          <w:noProof/>
          <w:sz w:val="24"/>
          <w:szCs w:val="24"/>
          <w:lang w:eastAsia="fi-FI"/>
        </w:rPr>
        <mc:AlternateContent>
          <mc:Choice Requires="wpg">
            <w:drawing>
              <wp:anchor distT="0" distB="0" distL="114300" distR="114300" simplePos="0" relativeHeight="251679744" behindDoc="0" locked="0" layoutInCell="1" allowOverlap="1" wp14:anchorId="37A19C28" wp14:editId="6246E65D">
                <wp:simplePos x="0" y="0"/>
                <wp:positionH relativeFrom="column">
                  <wp:posOffset>118110</wp:posOffset>
                </wp:positionH>
                <wp:positionV relativeFrom="paragraph">
                  <wp:posOffset>119380</wp:posOffset>
                </wp:positionV>
                <wp:extent cx="2853690" cy="4109720"/>
                <wp:effectExtent l="0" t="0" r="22860" b="24130"/>
                <wp:wrapNone/>
                <wp:docPr id="9" name="Group 9"/>
                <wp:cNvGraphicFramePr/>
                <a:graphic xmlns:a="http://schemas.openxmlformats.org/drawingml/2006/main">
                  <a:graphicData uri="http://schemas.microsoft.com/office/word/2010/wordprocessingGroup">
                    <wpg:wgp>
                      <wpg:cNvGrpSpPr/>
                      <wpg:grpSpPr>
                        <a:xfrm>
                          <a:off x="0" y="0"/>
                          <a:ext cx="2853690" cy="4109720"/>
                          <a:chOff x="0" y="0"/>
                          <a:chExt cx="2510790" cy="3776345"/>
                        </a:xfrm>
                      </wpg:grpSpPr>
                      <wps:wsp>
                        <wps:cNvPr id="1" name="Rectangle 1"/>
                        <wps:cNvSpPr/>
                        <wps:spPr>
                          <a:xfrm>
                            <a:off x="0" y="0"/>
                            <a:ext cx="2510790" cy="3776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28600" y="114298"/>
                            <a:ext cx="2037715" cy="1246400"/>
                          </a:xfrm>
                          <a:prstGeom prst="rect">
                            <a:avLst/>
                          </a:prstGeom>
                          <a:solidFill>
                            <a:schemeClr val="lt1"/>
                          </a:solidFill>
                          <a:ln w="6350">
                            <a:solidFill>
                              <a:prstClr val="black"/>
                            </a:solidFill>
                          </a:ln>
                        </wps:spPr>
                        <wps:txbx>
                          <w:txbxContent>
                            <w:p w14:paraId="7733E9FE" w14:textId="3837DBE1" w:rsidR="00EE36E1" w:rsidRDefault="000A224F" w:rsidP="00B913ED">
                              <w:pPr>
                                <w:spacing w:after="0" w:line="240" w:lineRule="auto"/>
                                <w:jc w:val="center"/>
                                <w:rPr>
                                  <w:b/>
                                </w:rPr>
                              </w:pPr>
                              <w:r>
                                <w:rPr>
                                  <w:b/>
                                </w:rPr>
                                <w:t>Isä</w:t>
                              </w:r>
                              <w:r w:rsidR="00EE36E1">
                                <w:rPr>
                                  <w:b/>
                                </w:rPr>
                                <w:t xml:space="preserve"> </w:t>
                              </w:r>
                              <w:r w:rsidR="00D3079E">
                                <w:rPr>
                                  <w:b/>
                                </w:rPr>
                                <w:t>Insinööri</w:t>
                              </w:r>
                            </w:p>
                            <w:p w14:paraId="741610DB" w14:textId="77777777" w:rsidR="001805EB" w:rsidRDefault="001805EB" w:rsidP="00B913ED">
                              <w:pPr>
                                <w:spacing w:after="0" w:line="240" w:lineRule="auto"/>
                              </w:pPr>
                            </w:p>
                            <w:p w14:paraId="7386BE15" w14:textId="51E01E49" w:rsidR="00B913ED" w:rsidRDefault="00B913ED" w:rsidP="00B913ED">
                              <w:pPr>
                                <w:spacing w:after="0" w:line="240" w:lineRule="auto"/>
                              </w:pPr>
                              <w:r>
                                <w:t xml:space="preserve">Ammattinimike: </w:t>
                              </w:r>
                              <w:r w:rsidR="00D3079E">
                                <w:t>tieto- ja viestintätekniikan insinööri</w:t>
                              </w:r>
                            </w:p>
                            <w:p w14:paraId="043800E3" w14:textId="77777777" w:rsidR="00B913ED" w:rsidRPr="00E52E9A" w:rsidRDefault="00B913ED" w:rsidP="00E52E9A">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24790" y="1570754"/>
                            <a:ext cx="2042159" cy="1995535"/>
                          </a:xfrm>
                          <a:prstGeom prst="rect">
                            <a:avLst/>
                          </a:prstGeom>
                          <a:solidFill>
                            <a:schemeClr val="lt1"/>
                          </a:solidFill>
                          <a:ln w="6350">
                            <a:solidFill>
                              <a:prstClr val="black"/>
                            </a:solidFill>
                          </a:ln>
                        </wps:spPr>
                        <wps:txbx>
                          <w:txbxContent>
                            <w:p w14:paraId="796B5458" w14:textId="7AF5AA9A" w:rsidR="00EE36E1" w:rsidRDefault="00EE36E1" w:rsidP="00E52E9A">
                              <w:r>
                                <w:t xml:space="preserve">Työnkuva: </w:t>
                              </w:r>
                              <w:r w:rsidR="00D3079E">
                                <w:t>Suunnittelee tietoteknisiä järjestelmi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19C28" id="Group 9" o:spid="_x0000_s1030" style="position:absolute;margin-left:9.3pt;margin-top:9.4pt;width:224.7pt;height:323.6pt;z-index:251679744" coordsize="251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">
                <v:rect id="Rectangle 1" o:spid="_x0000_s1031" style="position:absolute;width:25107;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" filled="f" strokecolor="black [3213]" strokeweight="1.5pt"/>
                <v:shape id="Text Box 7" o:spid="_x0000_s1032" type="#_x0000_t202" style="position:absolute;left:2286;top:1142;width:20377;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733E9FE" w14:textId="3837DBE1" w:rsidR="00EE36E1" w:rsidRDefault="000A224F" w:rsidP="00B913ED">
                        <w:pPr>
                          <w:spacing w:after="0" w:line="240" w:lineRule="auto"/>
                          <w:jc w:val="center"/>
                          <w:rPr>
                            <w:b/>
                          </w:rPr>
                        </w:pPr>
                        <w:r>
                          <w:rPr>
                            <w:b/>
                          </w:rPr>
                          <w:t>Isä</w:t>
                        </w:r>
                        <w:r w:rsidR="00EE36E1">
                          <w:rPr>
                            <w:b/>
                          </w:rPr>
                          <w:t xml:space="preserve"> </w:t>
                        </w:r>
                        <w:r w:rsidR="00D3079E">
                          <w:rPr>
                            <w:b/>
                          </w:rPr>
                          <w:t>Insinööri</w:t>
                        </w:r>
                      </w:p>
                      <w:p w14:paraId="741610DB" w14:textId="77777777" w:rsidR="001805EB" w:rsidRDefault="001805EB" w:rsidP="00B913ED">
                        <w:pPr>
                          <w:spacing w:after="0" w:line="240" w:lineRule="auto"/>
                        </w:pPr>
                      </w:p>
                      <w:p w14:paraId="7386BE15" w14:textId="51E01E49" w:rsidR="00B913ED" w:rsidRDefault="00B913ED" w:rsidP="00B913ED">
                        <w:pPr>
                          <w:spacing w:after="0" w:line="240" w:lineRule="auto"/>
                        </w:pPr>
                        <w:r>
                          <w:t xml:space="preserve">Ammattinimike: </w:t>
                        </w:r>
                        <w:r w:rsidR="00D3079E">
                          <w:t>tieto- ja viestintätekniikan insinööri</w:t>
                        </w:r>
                      </w:p>
                      <w:p w14:paraId="043800E3" w14:textId="77777777" w:rsidR="00B913ED" w:rsidRPr="00E52E9A" w:rsidRDefault="00B913ED" w:rsidP="00E52E9A">
                        <w:pPr>
                          <w:jc w:val="center"/>
                          <w:rPr>
                            <w:b/>
                          </w:rPr>
                        </w:pPr>
                      </w:p>
                    </w:txbxContent>
                  </v:textbox>
                </v:shape>
                <v:shape id="Text Box 8" o:spid="_x0000_s1033" type="#_x0000_t202" style="position:absolute;left:2247;top:15707;width:20422;height:1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96B5458" w14:textId="7AF5AA9A" w:rsidR="00EE36E1" w:rsidRDefault="00EE36E1" w:rsidP="00E52E9A">
                        <w:r>
                          <w:t xml:space="preserve">Työnkuva: </w:t>
                        </w:r>
                        <w:r w:rsidR="00D3079E">
                          <w:t>Suunnittelee tietoteknisiä järjestelmiä</w:t>
                        </w:r>
                      </w:p>
                    </w:txbxContent>
                  </v:textbox>
                </v:shape>
              </v:group>
            </w:pict>
          </mc:Fallback>
        </mc:AlternateContent>
      </w:r>
    </w:p>
    <w:p w14:paraId="32FF00BB" w14:textId="22F39324" w:rsidR="004F7B4C" w:rsidRDefault="004F7B4C" w:rsidP="004F7B4C">
      <w:pPr>
        <w:rPr>
          <w:sz w:val="24"/>
          <w:szCs w:val="24"/>
        </w:rPr>
      </w:pPr>
    </w:p>
    <w:p w14:paraId="75607F8D" w14:textId="120A3C43" w:rsidR="001805EB" w:rsidRDefault="001805EB" w:rsidP="004F7B4C">
      <w:pPr>
        <w:rPr>
          <w:sz w:val="24"/>
          <w:szCs w:val="24"/>
        </w:rPr>
      </w:pPr>
    </w:p>
    <w:p w14:paraId="2DB68984" w14:textId="4EC6691D" w:rsidR="001805EB" w:rsidRDefault="001805EB" w:rsidP="004F7B4C">
      <w:pPr>
        <w:rPr>
          <w:sz w:val="24"/>
          <w:szCs w:val="24"/>
        </w:rPr>
      </w:pPr>
    </w:p>
    <w:p w14:paraId="2CBB6769" w14:textId="2C7AF3DF" w:rsidR="001805EB" w:rsidRDefault="001805EB" w:rsidP="004F7B4C">
      <w:pPr>
        <w:rPr>
          <w:sz w:val="24"/>
          <w:szCs w:val="24"/>
        </w:rPr>
      </w:pPr>
    </w:p>
    <w:p w14:paraId="03EA8BDB" w14:textId="5803FBDE" w:rsidR="001805EB" w:rsidRDefault="001805EB" w:rsidP="004F7B4C">
      <w:pPr>
        <w:rPr>
          <w:sz w:val="24"/>
          <w:szCs w:val="24"/>
        </w:rPr>
      </w:pPr>
    </w:p>
    <w:p w14:paraId="2BE24D0A" w14:textId="23B246DC" w:rsidR="001805EB" w:rsidRDefault="001805EB" w:rsidP="004F7B4C">
      <w:pPr>
        <w:rPr>
          <w:sz w:val="24"/>
          <w:szCs w:val="24"/>
        </w:rPr>
      </w:pPr>
    </w:p>
    <w:p w14:paraId="095531AE" w14:textId="245F85D4" w:rsidR="001805EB" w:rsidRDefault="001805EB" w:rsidP="004F7B4C">
      <w:pPr>
        <w:rPr>
          <w:sz w:val="24"/>
          <w:szCs w:val="24"/>
        </w:rPr>
      </w:pPr>
    </w:p>
    <w:p w14:paraId="7F9DD088" w14:textId="6455EC49" w:rsidR="001805EB" w:rsidRDefault="001805EB" w:rsidP="004F7B4C">
      <w:pPr>
        <w:rPr>
          <w:sz w:val="24"/>
          <w:szCs w:val="24"/>
        </w:rPr>
      </w:pPr>
    </w:p>
    <w:p w14:paraId="4F56A886" w14:textId="4A8C0E1F" w:rsidR="001805EB" w:rsidRDefault="001805EB" w:rsidP="004F7B4C">
      <w:pPr>
        <w:rPr>
          <w:sz w:val="24"/>
          <w:szCs w:val="24"/>
        </w:rPr>
      </w:pPr>
    </w:p>
    <w:p w14:paraId="7A06953F" w14:textId="699897DB" w:rsidR="001805EB" w:rsidRDefault="001805EB" w:rsidP="004F7B4C">
      <w:pPr>
        <w:rPr>
          <w:sz w:val="24"/>
          <w:szCs w:val="24"/>
        </w:rPr>
      </w:pPr>
    </w:p>
    <w:p w14:paraId="1E06A412" w14:textId="7FD11583" w:rsidR="001805EB" w:rsidRDefault="001805EB" w:rsidP="004F7B4C">
      <w:pPr>
        <w:rPr>
          <w:sz w:val="24"/>
          <w:szCs w:val="24"/>
        </w:rPr>
      </w:pPr>
    </w:p>
    <w:p w14:paraId="13332DAA" w14:textId="2D6B9BF7" w:rsidR="001805EB" w:rsidRDefault="001805EB" w:rsidP="004F7B4C">
      <w:pPr>
        <w:rPr>
          <w:sz w:val="24"/>
          <w:szCs w:val="24"/>
        </w:rPr>
      </w:pPr>
    </w:p>
    <w:p w14:paraId="144B17F8" w14:textId="1FE33247" w:rsidR="001805EB" w:rsidRDefault="001805EB" w:rsidP="004F7B4C">
      <w:pPr>
        <w:rPr>
          <w:sz w:val="24"/>
          <w:szCs w:val="24"/>
        </w:rPr>
      </w:pPr>
    </w:p>
    <w:p w14:paraId="3A831EF4" w14:textId="27BD6FAA" w:rsidR="004F7B4C" w:rsidRPr="001805EB" w:rsidRDefault="001805EB" w:rsidP="004F7B4C">
      <w:pPr>
        <w:rPr>
          <w:b/>
        </w:rPr>
      </w:pPr>
      <w:r>
        <w:rPr>
          <w:b/>
          <w:noProof/>
          <w:lang w:eastAsia="fi-FI"/>
        </w:rPr>
        <mc:AlternateContent>
          <mc:Choice Requires="wpg">
            <w:drawing>
              <wp:anchor distT="0" distB="0" distL="114300" distR="114300" simplePos="0" relativeHeight="251705856" behindDoc="0" locked="0" layoutInCell="1" allowOverlap="1" wp14:anchorId="4E620FE2" wp14:editId="6163D2BD">
                <wp:simplePos x="0" y="0"/>
                <wp:positionH relativeFrom="column">
                  <wp:posOffset>3082290</wp:posOffset>
                </wp:positionH>
                <wp:positionV relativeFrom="paragraph">
                  <wp:posOffset>99695</wp:posOffset>
                </wp:positionV>
                <wp:extent cx="2853690" cy="4100830"/>
                <wp:effectExtent l="0" t="0" r="22860" b="13970"/>
                <wp:wrapNone/>
                <wp:docPr id="12" name="Group 12"/>
                <wp:cNvGraphicFramePr/>
                <a:graphic xmlns:a="http://schemas.openxmlformats.org/drawingml/2006/main">
                  <a:graphicData uri="http://schemas.microsoft.com/office/word/2010/wordprocessingGroup">
                    <wpg:wgp>
                      <wpg:cNvGrpSpPr/>
                      <wpg:grpSpPr>
                        <a:xfrm>
                          <a:off x="0" y="0"/>
                          <a:ext cx="2853690" cy="4100830"/>
                          <a:chOff x="0" y="0"/>
                          <a:chExt cx="2510790" cy="3776345"/>
                        </a:xfrm>
                      </wpg:grpSpPr>
                      <wps:wsp>
                        <wps:cNvPr id="13" name="Rectangle 13"/>
                        <wps:cNvSpPr/>
                        <wps:spPr>
                          <a:xfrm>
                            <a:off x="0" y="0"/>
                            <a:ext cx="2510790" cy="3776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28600" y="114301"/>
                            <a:ext cx="2057400" cy="802010"/>
                          </a:xfrm>
                          <a:prstGeom prst="rect">
                            <a:avLst/>
                          </a:prstGeom>
                          <a:solidFill>
                            <a:schemeClr val="lt1"/>
                          </a:solidFill>
                          <a:ln w="6350">
                            <a:solidFill>
                              <a:prstClr val="black"/>
                            </a:solidFill>
                          </a:ln>
                        </wps:spPr>
                        <wps:txbx>
                          <w:txbxContent>
                            <w:p w14:paraId="136528D0" w14:textId="64C4F39F" w:rsidR="001805EB" w:rsidRPr="00D3079E" w:rsidRDefault="00D3079E" w:rsidP="00D3079E">
                              <w:pPr>
                                <w:jc w:val="center"/>
                                <w:rPr>
                                  <w:b/>
                                </w:rPr>
                              </w:pPr>
                              <w:r w:rsidRPr="00D3079E">
                                <w:rPr>
                                  <w:b/>
                                </w:rPr>
                                <w:t>Aatu Insinöö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4790" y="1547845"/>
                            <a:ext cx="2057400" cy="1964775"/>
                          </a:xfrm>
                          <a:prstGeom prst="rect">
                            <a:avLst/>
                          </a:prstGeom>
                          <a:solidFill>
                            <a:schemeClr val="lt1"/>
                          </a:solidFill>
                          <a:ln w="6350">
                            <a:solidFill>
                              <a:prstClr val="black"/>
                            </a:solidFill>
                          </a:ln>
                        </wps:spPr>
                        <wps:txbx>
                          <w:txbxContent>
                            <w:p w14:paraId="2ADB6DC9" w14:textId="13E12102" w:rsidR="001805EB" w:rsidRDefault="001805EB" w:rsidP="001805EB">
                              <w:r>
                                <w:t xml:space="preserve">Toiveammatti: </w:t>
                              </w:r>
                              <w:r w:rsidR="00D3079E">
                                <w:t>Konetekniikan insinöö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620FE2" id="Group 12" o:spid="_x0000_s1034" style="position:absolute;margin-left:242.7pt;margin-top:7.85pt;width:224.7pt;height:322.9pt;z-index:251705856" coordsize="251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">
                <v:rect id="Rectangle 13" o:spid="_x0000_s1035" style="position:absolute;width:25107;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" filled="f" strokecolor="black [3213]" strokeweight="1.5pt"/>
                <v:shape id="Text Box 14" o:spid="_x0000_s1036" type="#_x0000_t202" style="position:absolute;left:2286;top:1143;width:20574;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36528D0" w14:textId="64C4F39F" w:rsidR="001805EB" w:rsidRPr="00D3079E" w:rsidRDefault="00D3079E" w:rsidP="00D3079E">
                        <w:pPr>
                          <w:jc w:val="center"/>
                          <w:rPr>
                            <w:b/>
                          </w:rPr>
                        </w:pPr>
                        <w:r w:rsidRPr="00D3079E">
                          <w:rPr>
                            <w:b/>
                          </w:rPr>
                          <w:t>Aatu Insinööri</w:t>
                        </w:r>
                      </w:p>
                    </w:txbxContent>
                  </v:textbox>
                </v:shape>
                <v:shape id="Text Box 15" o:spid="_x0000_s1037" type="#_x0000_t202" style="position:absolute;left:2247;top:15478;width:20574;height:19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ADB6DC9" w14:textId="13E12102" w:rsidR="001805EB" w:rsidRDefault="001805EB" w:rsidP="001805EB">
                        <w:r>
                          <w:t xml:space="preserve">Toiveammatti: </w:t>
                        </w:r>
                        <w:r w:rsidR="00D3079E">
                          <w:t>Konetekniikan insinööri</w:t>
                        </w:r>
                      </w:p>
                    </w:txbxContent>
                  </v:textbox>
                </v:shape>
              </v:group>
            </w:pict>
          </mc:Fallback>
        </mc:AlternateContent>
      </w:r>
      <w:r>
        <w:rPr>
          <w:b/>
          <w:noProof/>
          <w:lang w:eastAsia="fi-FI"/>
        </w:rPr>
        <mc:AlternateContent>
          <mc:Choice Requires="wpg">
            <w:drawing>
              <wp:anchor distT="0" distB="0" distL="114300" distR="114300" simplePos="0" relativeHeight="251703808" behindDoc="0" locked="0" layoutInCell="1" allowOverlap="1" wp14:anchorId="29813C7E" wp14:editId="066F3060">
                <wp:simplePos x="0" y="0"/>
                <wp:positionH relativeFrom="column">
                  <wp:posOffset>118110</wp:posOffset>
                </wp:positionH>
                <wp:positionV relativeFrom="paragraph">
                  <wp:posOffset>99695</wp:posOffset>
                </wp:positionV>
                <wp:extent cx="2853690" cy="4100830"/>
                <wp:effectExtent l="0" t="0" r="22860" b="13970"/>
                <wp:wrapNone/>
                <wp:docPr id="2" name="Group 2"/>
                <wp:cNvGraphicFramePr/>
                <a:graphic xmlns:a="http://schemas.openxmlformats.org/drawingml/2006/main">
                  <a:graphicData uri="http://schemas.microsoft.com/office/word/2010/wordprocessingGroup">
                    <wpg:wgp>
                      <wpg:cNvGrpSpPr/>
                      <wpg:grpSpPr>
                        <a:xfrm>
                          <a:off x="0" y="0"/>
                          <a:ext cx="2853690" cy="4100830"/>
                          <a:chOff x="0" y="0"/>
                          <a:chExt cx="2510790" cy="3776345"/>
                        </a:xfrm>
                      </wpg:grpSpPr>
                      <wps:wsp>
                        <wps:cNvPr id="5" name="Rectangle 5"/>
                        <wps:cNvSpPr/>
                        <wps:spPr>
                          <a:xfrm>
                            <a:off x="0" y="0"/>
                            <a:ext cx="2510790" cy="3776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28600" y="114301"/>
                            <a:ext cx="2057400" cy="802010"/>
                          </a:xfrm>
                          <a:prstGeom prst="rect">
                            <a:avLst/>
                          </a:prstGeom>
                          <a:solidFill>
                            <a:schemeClr val="lt1"/>
                          </a:solidFill>
                          <a:ln w="6350">
                            <a:solidFill>
                              <a:prstClr val="black"/>
                            </a:solidFill>
                          </a:ln>
                        </wps:spPr>
                        <wps:txbx>
                          <w:txbxContent>
                            <w:p w14:paraId="69E63524" w14:textId="5E5A33F5" w:rsidR="001805EB" w:rsidRPr="00D3079E" w:rsidRDefault="00D3079E" w:rsidP="00D3079E">
                              <w:pPr>
                                <w:jc w:val="center"/>
                                <w:rPr>
                                  <w:b/>
                                </w:rPr>
                              </w:pPr>
                              <w:proofErr w:type="spellStart"/>
                              <w:r w:rsidRPr="00D3079E">
                                <w:rPr>
                                  <w:b/>
                                </w:rPr>
                                <w:t>Aada</w:t>
                              </w:r>
                              <w:proofErr w:type="spellEnd"/>
                              <w:r w:rsidRPr="00D3079E">
                                <w:rPr>
                                  <w:b/>
                                </w:rPr>
                                <w:t xml:space="preserve"> Insinöö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4790" y="1547845"/>
                            <a:ext cx="2057400" cy="1964775"/>
                          </a:xfrm>
                          <a:prstGeom prst="rect">
                            <a:avLst/>
                          </a:prstGeom>
                          <a:solidFill>
                            <a:schemeClr val="lt1"/>
                          </a:solidFill>
                          <a:ln w="6350">
                            <a:solidFill>
                              <a:prstClr val="black"/>
                            </a:solidFill>
                          </a:ln>
                        </wps:spPr>
                        <wps:txbx>
                          <w:txbxContent>
                            <w:p w14:paraId="3F91925A" w14:textId="0CD617DB" w:rsidR="001805EB" w:rsidRDefault="001805EB" w:rsidP="001805EB">
                              <w:r>
                                <w:t xml:space="preserve">Toiveammatti: </w:t>
                              </w:r>
                              <w:r w:rsidR="00D3079E">
                                <w:t>Maanmittaustekniikan insinöö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813C7E" id="Group 2" o:spid="_x0000_s1038" style="position:absolute;margin-left:9.3pt;margin-top:7.85pt;width:224.7pt;height:322.9pt;z-index:251703808" coordsize="251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">
                <v:rect id="Rectangle 5" o:spid="_x0000_s1039" style="position:absolute;width:25107;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" filled="f" strokecolor="black [3213]" strokeweight="1.5pt"/>
                <v:shape id="Text Box 10" o:spid="_x0000_s1040" type="#_x0000_t202" style="position:absolute;left:2286;top:1143;width:20574;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69E63524" w14:textId="5E5A33F5" w:rsidR="001805EB" w:rsidRPr="00D3079E" w:rsidRDefault="00D3079E" w:rsidP="00D3079E">
                        <w:pPr>
                          <w:jc w:val="center"/>
                          <w:rPr>
                            <w:b/>
                          </w:rPr>
                        </w:pPr>
                        <w:proofErr w:type="spellStart"/>
                        <w:r w:rsidRPr="00D3079E">
                          <w:rPr>
                            <w:b/>
                          </w:rPr>
                          <w:t>Aada</w:t>
                        </w:r>
                        <w:proofErr w:type="spellEnd"/>
                        <w:r w:rsidRPr="00D3079E">
                          <w:rPr>
                            <w:b/>
                          </w:rPr>
                          <w:t xml:space="preserve"> Insinööri</w:t>
                        </w:r>
                      </w:p>
                    </w:txbxContent>
                  </v:textbox>
                </v:shape>
                <v:shape id="Text Box 11" o:spid="_x0000_s1041" type="#_x0000_t202" style="position:absolute;left:2247;top:15478;width:20574;height:19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F91925A" w14:textId="0CD617DB" w:rsidR="001805EB" w:rsidRDefault="001805EB" w:rsidP="001805EB">
                        <w:r>
                          <w:t xml:space="preserve">Toiveammatti: </w:t>
                        </w:r>
                        <w:r w:rsidR="00D3079E">
                          <w:t>Maanmittaustekniikan insinööri</w:t>
                        </w:r>
                      </w:p>
                    </w:txbxContent>
                  </v:textbox>
                </v:shape>
              </v:group>
            </w:pict>
          </mc:Fallback>
        </mc:AlternateContent>
      </w:r>
    </w:p>
    <w:p w14:paraId="707D20A6" w14:textId="65B01F20" w:rsidR="004F7B4C" w:rsidRPr="004F7B4C" w:rsidRDefault="004F7B4C" w:rsidP="004F7B4C"/>
    <w:p w14:paraId="27436C88" w14:textId="024CACD7" w:rsidR="004F7B4C" w:rsidRPr="004F7B4C" w:rsidRDefault="004F7B4C" w:rsidP="004F7B4C"/>
    <w:p w14:paraId="1007468F" w14:textId="77777777" w:rsidR="004F7B4C" w:rsidRPr="004F7B4C" w:rsidRDefault="004F7B4C" w:rsidP="004F7B4C"/>
    <w:p w14:paraId="3609778E" w14:textId="77777777" w:rsidR="004F7B4C" w:rsidRPr="004F7B4C" w:rsidRDefault="004F7B4C" w:rsidP="004F7B4C"/>
    <w:p w14:paraId="3928DBFE" w14:textId="77777777" w:rsidR="004F7B4C" w:rsidRPr="004F7B4C" w:rsidRDefault="004F7B4C" w:rsidP="004F7B4C"/>
    <w:p w14:paraId="78014261" w14:textId="77777777" w:rsidR="004F7B4C" w:rsidRPr="004F7B4C" w:rsidRDefault="004F7B4C" w:rsidP="004F7B4C"/>
    <w:p w14:paraId="7061C9D4" w14:textId="77777777" w:rsidR="004F7B4C" w:rsidRPr="004F7B4C" w:rsidRDefault="004F7B4C" w:rsidP="004F7B4C"/>
    <w:p w14:paraId="024754C0" w14:textId="35DBAF5C" w:rsidR="004F7B4C" w:rsidRPr="004F7B4C" w:rsidRDefault="004F7B4C" w:rsidP="004F7B4C"/>
    <w:p w14:paraId="40AB658A" w14:textId="716F7DC3" w:rsidR="004F7B4C" w:rsidRPr="004F7B4C" w:rsidRDefault="004F7B4C" w:rsidP="004F7B4C"/>
    <w:p w14:paraId="1848A3C1" w14:textId="2CCF7EBF" w:rsidR="004F7B4C" w:rsidRPr="004F7B4C" w:rsidRDefault="004F7B4C" w:rsidP="004F7B4C"/>
    <w:p w14:paraId="7657C3B9" w14:textId="77777777" w:rsidR="004F7B4C" w:rsidRPr="004F7B4C" w:rsidRDefault="004F7B4C" w:rsidP="004F7B4C"/>
    <w:p w14:paraId="338568A0" w14:textId="77777777" w:rsidR="004F7B4C" w:rsidRPr="004F7B4C" w:rsidRDefault="004F7B4C" w:rsidP="004F7B4C"/>
    <w:p w14:paraId="75CD6288" w14:textId="77777777" w:rsidR="004F7B4C" w:rsidRPr="004F7B4C" w:rsidRDefault="004F7B4C" w:rsidP="004F7B4C"/>
    <w:p w14:paraId="4A325CBC" w14:textId="23BD8F43" w:rsidR="00BB750D" w:rsidRDefault="00BB750D" w:rsidP="004F7B4C">
      <w:pPr>
        <w:tabs>
          <w:tab w:val="left" w:pos="8415"/>
        </w:tabs>
      </w:pPr>
    </w:p>
    <w:p w14:paraId="3A2DB8AF" w14:textId="5BD7EBAB" w:rsidR="00BB750D" w:rsidRDefault="00BB750D">
      <w:r>
        <w:lastRenderedPageBreak/>
        <w:br w:type="page"/>
      </w:r>
      <w:r w:rsidRPr="00BB750D">
        <w:rPr>
          <w:noProof/>
          <w:lang w:eastAsia="fi-FI"/>
        </w:rPr>
        <mc:AlternateContent>
          <mc:Choice Requires="wpg">
            <w:drawing>
              <wp:anchor distT="0" distB="0" distL="114300" distR="114300" simplePos="0" relativeHeight="251707904" behindDoc="0" locked="0" layoutInCell="1" allowOverlap="1" wp14:anchorId="3EF608F7" wp14:editId="7FC2B708">
                <wp:simplePos x="0" y="0"/>
                <wp:positionH relativeFrom="column">
                  <wp:posOffset>0</wp:posOffset>
                </wp:positionH>
                <wp:positionV relativeFrom="paragraph">
                  <wp:posOffset>0</wp:posOffset>
                </wp:positionV>
                <wp:extent cx="2853690" cy="4109720"/>
                <wp:effectExtent l="0" t="0" r="22860" b="24130"/>
                <wp:wrapNone/>
                <wp:docPr id="18" name="Group 18"/>
                <wp:cNvGraphicFramePr/>
                <a:graphic xmlns:a="http://schemas.openxmlformats.org/drawingml/2006/main">
                  <a:graphicData uri="http://schemas.microsoft.com/office/word/2010/wordprocessingGroup">
                    <wpg:wgp>
                      <wpg:cNvGrpSpPr/>
                      <wpg:grpSpPr>
                        <a:xfrm>
                          <a:off x="0" y="0"/>
                          <a:ext cx="2853690" cy="4109720"/>
                          <a:chOff x="0" y="0"/>
                          <a:chExt cx="2510790" cy="3776345"/>
                        </a:xfrm>
                      </wpg:grpSpPr>
                      <wps:wsp>
                        <wps:cNvPr id="22" name="Rectangle 22"/>
                        <wps:cNvSpPr/>
                        <wps:spPr>
                          <a:xfrm>
                            <a:off x="0" y="0"/>
                            <a:ext cx="2510790" cy="3776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28600" y="114298"/>
                            <a:ext cx="2037715" cy="1246400"/>
                          </a:xfrm>
                          <a:prstGeom prst="rect">
                            <a:avLst/>
                          </a:prstGeom>
                          <a:solidFill>
                            <a:schemeClr val="lt1"/>
                          </a:solidFill>
                          <a:ln w="6350">
                            <a:solidFill>
                              <a:prstClr val="black"/>
                            </a:solidFill>
                          </a:ln>
                        </wps:spPr>
                        <wps:txbx>
                          <w:txbxContent>
                            <w:p w14:paraId="33E4DC56" w14:textId="77777777" w:rsidR="00BB750D" w:rsidRDefault="00BB750D" w:rsidP="00BB750D">
                              <w:pPr>
                                <w:spacing w:after="0" w:line="240" w:lineRule="auto"/>
                                <w:jc w:val="center"/>
                                <w:rPr>
                                  <w:b/>
                                </w:rPr>
                              </w:pPr>
                              <w:r>
                                <w:rPr>
                                  <w:b/>
                                </w:rPr>
                                <w:t>Herra _________________________</w:t>
                              </w:r>
                            </w:p>
                            <w:p w14:paraId="6DE5A8B4" w14:textId="77777777" w:rsidR="00BB750D" w:rsidRDefault="00BB750D" w:rsidP="00BB750D">
                              <w:pPr>
                                <w:spacing w:after="0" w:line="240" w:lineRule="auto"/>
                              </w:pPr>
                            </w:p>
                            <w:p w14:paraId="1E85FCF3" w14:textId="77777777" w:rsidR="00BB750D" w:rsidRDefault="00BB750D" w:rsidP="00BB750D">
                              <w:pPr>
                                <w:spacing w:after="0" w:line="240" w:lineRule="auto"/>
                              </w:pPr>
                              <w:r>
                                <w:t xml:space="preserve">Ammattinimike: </w:t>
                              </w:r>
                            </w:p>
                            <w:p w14:paraId="1545BDFD" w14:textId="77777777" w:rsidR="00BB750D" w:rsidRPr="00E52E9A" w:rsidRDefault="00BB750D" w:rsidP="00BB750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24790" y="1570754"/>
                            <a:ext cx="2042159" cy="1995535"/>
                          </a:xfrm>
                          <a:prstGeom prst="rect">
                            <a:avLst/>
                          </a:prstGeom>
                          <a:solidFill>
                            <a:schemeClr val="lt1"/>
                          </a:solidFill>
                          <a:ln w="6350">
                            <a:solidFill>
                              <a:prstClr val="black"/>
                            </a:solidFill>
                          </a:ln>
                        </wps:spPr>
                        <wps:txbx>
                          <w:txbxContent>
                            <w:p w14:paraId="2F963FDE" w14:textId="77777777" w:rsidR="00BB750D" w:rsidRDefault="00BB750D" w:rsidP="00BB750D">
                              <w:r>
                                <w:t xml:space="preserve">Työnku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F608F7" id="Group 18" o:spid="_x0000_s1042" style="position:absolute;margin-left:0;margin-top:0;width:224.7pt;height:323.6pt;z-index:251707904" coordsize="251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">
                <v:rect id="Rectangle 22" o:spid="_x0000_s1043" style="position:absolute;width:25107;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" filled="f" strokecolor="black [3213]" strokeweight="1.5pt"/>
                <v:shape id="Text Box 23" o:spid="_x0000_s1044" type="#_x0000_t202" style="position:absolute;left:2286;top:1142;width:20377;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3E4DC56" w14:textId="77777777" w:rsidR="00BB750D" w:rsidRDefault="00BB750D" w:rsidP="00BB750D">
                        <w:pPr>
                          <w:spacing w:after="0" w:line="240" w:lineRule="auto"/>
                          <w:jc w:val="center"/>
                          <w:rPr>
                            <w:b/>
                          </w:rPr>
                        </w:pPr>
                        <w:r>
                          <w:rPr>
                            <w:b/>
                          </w:rPr>
                          <w:t>Herra _________________________</w:t>
                        </w:r>
                      </w:p>
                      <w:p w14:paraId="6DE5A8B4" w14:textId="77777777" w:rsidR="00BB750D" w:rsidRDefault="00BB750D" w:rsidP="00BB750D">
                        <w:pPr>
                          <w:spacing w:after="0" w:line="240" w:lineRule="auto"/>
                        </w:pPr>
                      </w:p>
                      <w:p w14:paraId="1E85FCF3" w14:textId="77777777" w:rsidR="00BB750D" w:rsidRDefault="00BB750D" w:rsidP="00BB750D">
                        <w:pPr>
                          <w:spacing w:after="0" w:line="240" w:lineRule="auto"/>
                        </w:pPr>
                        <w:r>
                          <w:t xml:space="preserve">Ammattinimike: </w:t>
                        </w:r>
                      </w:p>
                      <w:p w14:paraId="1545BDFD" w14:textId="77777777" w:rsidR="00BB750D" w:rsidRPr="00E52E9A" w:rsidRDefault="00BB750D" w:rsidP="00BB750D">
                        <w:pPr>
                          <w:jc w:val="center"/>
                          <w:rPr>
                            <w:b/>
                          </w:rPr>
                        </w:pPr>
                      </w:p>
                    </w:txbxContent>
                  </v:textbox>
                </v:shape>
                <v:shape id="Text Box 24" o:spid="_x0000_s1045" type="#_x0000_t202" style="position:absolute;left:2247;top:15707;width:20422;height:1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2F963FDE" w14:textId="77777777" w:rsidR="00BB750D" w:rsidRDefault="00BB750D" w:rsidP="00BB750D">
                        <w:r>
                          <w:t xml:space="preserve">Työnkuva: </w:t>
                        </w:r>
                      </w:p>
                    </w:txbxContent>
                  </v:textbox>
                </v:shape>
              </v:group>
            </w:pict>
          </mc:Fallback>
        </mc:AlternateContent>
      </w:r>
      <w:r w:rsidRPr="00BB750D">
        <w:rPr>
          <w:noProof/>
          <w:lang w:eastAsia="fi-FI"/>
        </w:rPr>
        <mc:AlternateContent>
          <mc:Choice Requires="wpg">
            <w:drawing>
              <wp:anchor distT="0" distB="0" distL="114300" distR="114300" simplePos="0" relativeHeight="251708928" behindDoc="0" locked="0" layoutInCell="1" allowOverlap="1" wp14:anchorId="6BF49CCC" wp14:editId="223037B8">
                <wp:simplePos x="0" y="0"/>
                <wp:positionH relativeFrom="column">
                  <wp:posOffset>2962275</wp:posOffset>
                </wp:positionH>
                <wp:positionV relativeFrom="paragraph">
                  <wp:posOffset>0</wp:posOffset>
                </wp:positionV>
                <wp:extent cx="2853690" cy="4109720"/>
                <wp:effectExtent l="0" t="0" r="22860" b="24130"/>
                <wp:wrapNone/>
                <wp:docPr id="25" name="Group 25"/>
                <wp:cNvGraphicFramePr/>
                <a:graphic xmlns:a="http://schemas.openxmlformats.org/drawingml/2006/main">
                  <a:graphicData uri="http://schemas.microsoft.com/office/word/2010/wordprocessingGroup">
                    <wpg:wgp>
                      <wpg:cNvGrpSpPr/>
                      <wpg:grpSpPr>
                        <a:xfrm>
                          <a:off x="0" y="0"/>
                          <a:ext cx="2853690" cy="4109720"/>
                          <a:chOff x="0" y="0"/>
                          <a:chExt cx="2510790" cy="3776345"/>
                        </a:xfrm>
                      </wpg:grpSpPr>
                      <wps:wsp>
                        <wps:cNvPr id="26" name="Rectangle 26"/>
                        <wps:cNvSpPr/>
                        <wps:spPr>
                          <a:xfrm>
                            <a:off x="0" y="0"/>
                            <a:ext cx="2510790" cy="3776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228600" y="114298"/>
                            <a:ext cx="2037715" cy="1246400"/>
                          </a:xfrm>
                          <a:prstGeom prst="rect">
                            <a:avLst/>
                          </a:prstGeom>
                          <a:solidFill>
                            <a:schemeClr val="lt1"/>
                          </a:solidFill>
                          <a:ln w="6350">
                            <a:solidFill>
                              <a:prstClr val="black"/>
                            </a:solidFill>
                          </a:ln>
                        </wps:spPr>
                        <wps:txbx>
                          <w:txbxContent>
                            <w:p w14:paraId="321D00E4" w14:textId="77777777" w:rsidR="00BB750D" w:rsidRDefault="00BB750D" w:rsidP="00BB750D">
                              <w:pPr>
                                <w:spacing w:after="0" w:line="240" w:lineRule="auto"/>
                                <w:jc w:val="center"/>
                                <w:rPr>
                                  <w:b/>
                                </w:rPr>
                              </w:pPr>
                              <w:r>
                                <w:rPr>
                                  <w:b/>
                                </w:rPr>
                                <w:t>Rouva ________________________</w:t>
                              </w:r>
                            </w:p>
                            <w:p w14:paraId="1DB7EB1E" w14:textId="77777777" w:rsidR="00BB750D" w:rsidRDefault="00BB750D" w:rsidP="00BB750D">
                              <w:pPr>
                                <w:spacing w:after="0" w:line="240" w:lineRule="auto"/>
                              </w:pPr>
                            </w:p>
                            <w:p w14:paraId="33C3B1E5" w14:textId="77777777" w:rsidR="00BB750D" w:rsidRDefault="00BB750D" w:rsidP="00BB750D">
                              <w:pPr>
                                <w:spacing w:after="0" w:line="240" w:lineRule="auto"/>
                              </w:pPr>
                              <w:r>
                                <w:t xml:space="preserve">Ammattinimike: </w:t>
                              </w:r>
                            </w:p>
                            <w:p w14:paraId="758C696B" w14:textId="77777777" w:rsidR="00BB750D" w:rsidRPr="00E52E9A" w:rsidRDefault="00BB750D" w:rsidP="00BB750D">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24790" y="1570754"/>
                            <a:ext cx="2042159" cy="1995535"/>
                          </a:xfrm>
                          <a:prstGeom prst="rect">
                            <a:avLst/>
                          </a:prstGeom>
                          <a:solidFill>
                            <a:schemeClr val="lt1"/>
                          </a:solidFill>
                          <a:ln w="6350">
                            <a:solidFill>
                              <a:prstClr val="black"/>
                            </a:solidFill>
                          </a:ln>
                        </wps:spPr>
                        <wps:txbx>
                          <w:txbxContent>
                            <w:p w14:paraId="26B515CC" w14:textId="77777777" w:rsidR="00BB750D" w:rsidRDefault="00BB750D" w:rsidP="00BB750D">
                              <w:r>
                                <w:t xml:space="preserve">Työnku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F49CCC" id="Group 25" o:spid="_x0000_s1046" style="position:absolute;margin-left:233.25pt;margin-top:0;width:224.7pt;height:323.6pt;z-index:251708928" coordsize="251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">
                <v:rect id="Rectangle 26" o:spid="_x0000_s1047" style="position:absolute;width:25107;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" filled="f" strokecolor="black [3213]" strokeweight="1.5pt"/>
                <v:shape id="Text Box 27" o:spid="_x0000_s1048" type="#_x0000_t202" style="position:absolute;left:2286;top:1142;width:20377;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321D00E4" w14:textId="77777777" w:rsidR="00BB750D" w:rsidRDefault="00BB750D" w:rsidP="00BB750D">
                        <w:pPr>
                          <w:spacing w:after="0" w:line="240" w:lineRule="auto"/>
                          <w:jc w:val="center"/>
                          <w:rPr>
                            <w:b/>
                          </w:rPr>
                        </w:pPr>
                        <w:r>
                          <w:rPr>
                            <w:b/>
                          </w:rPr>
                          <w:t>Rouva ________________________</w:t>
                        </w:r>
                      </w:p>
                      <w:p w14:paraId="1DB7EB1E" w14:textId="77777777" w:rsidR="00BB750D" w:rsidRDefault="00BB750D" w:rsidP="00BB750D">
                        <w:pPr>
                          <w:spacing w:after="0" w:line="240" w:lineRule="auto"/>
                        </w:pPr>
                      </w:p>
                      <w:p w14:paraId="33C3B1E5" w14:textId="77777777" w:rsidR="00BB750D" w:rsidRDefault="00BB750D" w:rsidP="00BB750D">
                        <w:pPr>
                          <w:spacing w:after="0" w:line="240" w:lineRule="auto"/>
                        </w:pPr>
                        <w:r>
                          <w:t xml:space="preserve">Ammattinimike: </w:t>
                        </w:r>
                      </w:p>
                      <w:p w14:paraId="758C696B" w14:textId="77777777" w:rsidR="00BB750D" w:rsidRPr="00E52E9A" w:rsidRDefault="00BB750D" w:rsidP="00BB750D">
                        <w:pPr>
                          <w:jc w:val="center"/>
                          <w:rPr>
                            <w:b/>
                          </w:rPr>
                        </w:pPr>
                      </w:p>
                    </w:txbxContent>
                  </v:textbox>
                </v:shape>
                <v:shape id="Text Box 29" o:spid="_x0000_s1049" type="#_x0000_t202" style="position:absolute;left:2247;top:15707;width:20422;height:1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26B515CC" w14:textId="77777777" w:rsidR="00BB750D" w:rsidRDefault="00BB750D" w:rsidP="00BB750D">
                        <w:r>
                          <w:t xml:space="preserve">Työnkuva: </w:t>
                        </w:r>
                      </w:p>
                    </w:txbxContent>
                  </v:textbox>
                </v:shape>
              </v:group>
            </w:pict>
          </mc:Fallback>
        </mc:AlternateContent>
      </w:r>
      <w:r w:rsidRPr="00BB750D">
        <w:rPr>
          <w:noProof/>
          <w:lang w:eastAsia="fi-FI"/>
        </w:rPr>
        <mc:AlternateContent>
          <mc:Choice Requires="wpg">
            <w:drawing>
              <wp:anchor distT="0" distB="0" distL="114300" distR="114300" simplePos="0" relativeHeight="251709952" behindDoc="0" locked="0" layoutInCell="1" allowOverlap="1" wp14:anchorId="2ED66031" wp14:editId="7135032D">
                <wp:simplePos x="0" y="0"/>
                <wp:positionH relativeFrom="column">
                  <wp:posOffset>0</wp:posOffset>
                </wp:positionH>
                <wp:positionV relativeFrom="paragraph">
                  <wp:posOffset>4498975</wp:posOffset>
                </wp:positionV>
                <wp:extent cx="2853690" cy="4100830"/>
                <wp:effectExtent l="0" t="0" r="22860" b="13970"/>
                <wp:wrapNone/>
                <wp:docPr id="30" name="Group 30"/>
                <wp:cNvGraphicFramePr/>
                <a:graphic xmlns:a="http://schemas.openxmlformats.org/drawingml/2006/main">
                  <a:graphicData uri="http://schemas.microsoft.com/office/word/2010/wordprocessingGroup">
                    <wpg:wgp>
                      <wpg:cNvGrpSpPr/>
                      <wpg:grpSpPr>
                        <a:xfrm>
                          <a:off x="0" y="0"/>
                          <a:ext cx="2853690" cy="4100830"/>
                          <a:chOff x="0" y="0"/>
                          <a:chExt cx="2510790" cy="3776345"/>
                        </a:xfrm>
                      </wpg:grpSpPr>
                      <wps:wsp>
                        <wps:cNvPr id="31" name="Rectangle 31"/>
                        <wps:cNvSpPr/>
                        <wps:spPr>
                          <a:xfrm>
                            <a:off x="0" y="0"/>
                            <a:ext cx="2510790" cy="3776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28600" y="114301"/>
                            <a:ext cx="2057400" cy="802010"/>
                          </a:xfrm>
                          <a:prstGeom prst="rect">
                            <a:avLst/>
                          </a:prstGeom>
                          <a:solidFill>
                            <a:schemeClr val="lt1"/>
                          </a:solidFill>
                          <a:ln w="6350">
                            <a:solidFill>
                              <a:prstClr val="black"/>
                            </a:solidFill>
                          </a:ln>
                        </wps:spPr>
                        <wps:txbx>
                          <w:txbxContent>
                            <w:p w14:paraId="0C120A8E" w14:textId="77777777" w:rsidR="00BB750D" w:rsidRDefault="00BB750D" w:rsidP="00BB7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224790" y="1547845"/>
                            <a:ext cx="2057400" cy="1964775"/>
                          </a:xfrm>
                          <a:prstGeom prst="rect">
                            <a:avLst/>
                          </a:prstGeom>
                          <a:solidFill>
                            <a:schemeClr val="lt1"/>
                          </a:solidFill>
                          <a:ln w="6350">
                            <a:solidFill>
                              <a:prstClr val="black"/>
                            </a:solidFill>
                          </a:ln>
                        </wps:spPr>
                        <wps:txbx>
                          <w:txbxContent>
                            <w:p w14:paraId="2B2B9C17" w14:textId="77777777" w:rsidR="00BB750D" w:rsidRDefault="00BB750D" w:rsidP="00BB750D">
                              <w:r>
                                <w:t xml:space="preserve">Toiveammat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D66031" id="Group 30" o:spid="_x0000_s1050" style="position:absolute;margin-left:0;margin-top:354.25pt;width:224.7pt;height:322.9pt;z-index:251709952" coordsize="251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">
                <v:rect id="Rectangle 31" o:spid="_x0000_s1051" style="position:absolute;width:25107;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" filled="f" strokecolor="black [3213]" strokeweight="1.5pt"/>
                <v:shape id="Text Box 33" o:spid="_x0000_s1052" type="#_x0000_t202" style="position:absolute;left:2286;top:1143;width:20574;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0C120A8E" w14:textId="77777777" w:rsidR="00BB750D" w:rsidRDefault="00BB750D" w:rsidP="00BB750D"/>
                    </w:txbxContent>
                  </v:textbox>
                </v:shape>
                <v:shape id="Text Box 34" o:spid="_x0000_s1053" type="#_x0000_t202" style="position:absolute;left:2247;top:15478;width:20574;height:19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TEBwgAAANsAAAAPAAAAZHJzL2Rvd25yZXYueG1sRI9BSwMx&#10;FITvgv8hPMGbzWqL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T2TEBwgAAANsAAAAPAAAA&#10;AAAAAAAAAAAAAAcCAABkcnMvZG93bnJldi54bWxQSwUGAAAAAAMAAwC3AAAA9gIAAAAA&#10;" fillcolor="white [3201]" strokeweight=".5pt">
                  <v:textbox>
                    <w:txbxContent>
                      <w:p w14:paraId="2B2B9C17" w14:textId="77777777" w:rsidR="00BB750D" w:rsidRDefault="00BB750D" w:rsidP="00BB750D">
                        <w:r>
                          <w:t xml:space="preserve">Toiveammatti: </w:t>
                        </w:r>
                      </w:p>
                    </w:txbxContent>
                  </v:textbox>
                </v:shape>
              </v:group>
            </w:pict>
          </mc:Fallback>
        </mc:AlternateContent>
      </w:r>
      <w:r w:rsidRPr="00BB750D">
        <w:rPr>
          <w:noProof/>
          <w:lang w:eastAsia="fi-FI"/>
        </w:rPr>
        <mc:AlternateContent>
          <mc:Choice Requires="wpg">
            <w:drawing>
              <wp:anchor distT="0" distB="0" distL="114300" distR="114300" simplePos="0" relativeHeight="251710976" behindDoc="0" locked="0" layoutInCell="1" allowOverlap="1" wp14:anchorId="19C7CB36" wp14:editId="20CBA5D2">
                <wp:simplePos x="0" y="0"/>
                <wp:positionH relativeFrom="column">
                  <wp:posOffset>2964180</wp:posOffset>
                </wp:positionH>
                <wp:positionV relativeFrom="paragraph">
                  <wp:posOffset>4498975</wp:posOffset>
                </wp:positionV>
                <wp:extent cx="2853690" cy="4100830"/>
                <wp:effectExtent l="0" t="0" r="22860" b="13970"/>
                <wp:wrapNone/>
                <wp:docPr id="35" name="Group 35"/>
                <wp:cNvGraphicFramePr/>
                <a:graphic xmlns:a="http://schemas.openxmlformats.org/drawingml/2006/main">
                  <a:graphicData uri="http://schemas.microsoft.com/office/word/2010/wordprocessingGroup">
                    <wpg:wgp>
                      <wpg:cNvGrpSpPr/>
                      <wpg:grpSpPr>
                        <a:xfrm>
                          <a:off x="0" y="0"/>
                          <a:ext cx="2853690" cy="4100830"/>
                          <a:chOff x="0" y="0"/>
                          <a:chExt cx="2510790" cy="3776345"/>
                        </a:xfrm>
                      </wpg:grpSpPr>
                      <wps:wsp>
                        <wps:cNvPr id="36" name="Rectangle 36"/>
                        <wps:cNvSpPr/>
                        <wps:spPr>
                          <a:xfrm>
                            <a:off x="0" y="0"/>
                            <a:ext cx="2510790" cy="3776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228600" y="114301"/>
                            <a:ext cx="2057400" cy="802010"/>
                          </a:xfrm>
                          <a:prstGeom prst="rect">
                            <a:avLst/>
                          </a:prstGeom>
                          <a:solidFill>
                            <a:schemeClr val="lt1"/>
                          </a:solidFill>
                          <a:ln w="6350">
                            <a:solidFill>
                              <a:prstClr val="black"/>
                            </a:solidFill>
                          </a:ln>
                        </wps:spPr>
                        <wps:txbx>
                          <w:txbxContent>
                            <w:p w14:paraId="430FE22A" w14:textId="77777777" w:rsidR="00BB750D" w:rsidRDefault="00BB750D" w:rsidP="00BB75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24790" y="1547845"/>
                            <a:ext cx="2057400" cy="1964775"/>
                          </a:xfrm>
                          <a:prstGeom prst="rect">
                            <a:avLst/>
                          </a:prstGeom>
                          <a:solidFill>
                            <a:schemeClr val="lt1"/>
                          </a:solidFill>
                          <a:ln w="6350">
                            <a:solidFill>
                              <a:prstClr val="black"/>
                            </a:solidFill>
                          </a:ln>
                        </wps:spPr>
                        <wps:txbx>
                          <w:txbxContent>
                            <w:p w14:paraId="53644DDB" w14:textId="77777777" w:rsidR="00BB750D" w:rsidRDefault="00BB750D" w:rsidP="00BB750D">
                              <w:r>
                                <w:t xml:space="preserve">Toiveammat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C7CB36" id="Group 35" o:spid="_x0000_s1054" style="position:absolute;margin-left:233.4pt;margin-top:354.25pt;width:224.7pt;height:322.9pt;z-index:251710976" coordsize="251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">
                <v:rect id="Rectangle 36" o:spid="_x0000_s1055" style="position:absolute;width:25107;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" filled="f" strokecolor="black [3213]" strokeweight="1.5pt"/>
                <v:shape id="Text Box 37" o:spid="_x0000_s1056" type="#_x0000_t202" style="position:absolute;left:2286;top:1143;width:20574;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430FE22A" w14:textId="77777777" w:rsidR="00BB750D" w:rsidRDefault="00BB750D" w:rsidP="00BB750D"/>
                    </w:txbxContent>
                  </v:textbox>
                </v:shape>
                <v:shape id="Text Box 38" o:spid="_x0000_s1057" type="#_x0000_t202" style="position:absolute;left:2247;top:15478;width:20574;height:19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53644DDB" w14:textId="77777777" w:rsidR="00BB750D" w:rsidRDefault="00BB750D" w:rsidP="00BB750D">
                        <w:r>
                          <w:t xml:space="preserve">Toiveammatti: </w:t>
                        </w:r>
                      </w:p>
                    </w:txbxContent>
                  </v:textbox>
                </v:shape>
              </v:group>
            </w:pict>
          </mc:Fallback>
        </mc:AlternateContent>
      </w:r>
    </w:p>
    <w:p w14:paraId="60F5EB29" w14:textId="32325DFC" w:rsidR="00E438EE" w:rsidRDefault="00E438EE" w:rsidP="004F7B4C">
      <w:pPr>
        <w:tabs>
          <w:tab w:val="left" w:pos="8415"/>
        </w:tabs>
        <w:rPr>
          <w:b/>
          <w:sz w:val="36"/>
          <w:szCs w:val="36"/>
        </w:rPr>
      </w:pPr>
      <w:r w:rsidRPr="00E438EE">
        <w:rPr>
          <w:b/>
          <w:noProof/>
          <w:sz w:val="36"/>
          <w:szCs w:val="36"/>
          <w:lang w:eastAsia="fi-FI"/>
        </w:rPr>
        <w:lastRenderedPageBreak/>
        <mc:AlternateContent>
          <mc:Choice Requires="wpg">
            <w:drawing>
              <wp:anchor distT="0" distB="0" distL="114300" distR="114300" simplePos="0" relativeHeight="251713024" behindDoc="0" locked="0" layoutInCell="1" allowOverlap="1" wp14:anchorId="514C5680" wp14:editId="789F510D">
                <wp:simplePos x="0" y="0"/>
                <wp:positionH relativeFrom="column">
                  <wp:posOffset>0</wp:posOffset>
                </wp:positionH>
                <wp:positionV relativeFrom="paragraph">
                  <wp:posOffset>0</wp:posOffset>
                </wp:positionV>
                <wp:extent cx="2853690" cy="4109720"/>
                <wp:effectExtent l="0" t="0" r="22860" b="24130"/>
                <wp:wrapNone/>
                <wp:docPr id="39" name="Group 39"/>
                <wp:cNvGraphicFramePr/>
                <a:graphic xmlns:a="http://schemas.openxmlformats.org/drawingml/2006/main">
                  <a:graphicData uri="http://schemas.microsoft.com/office/word/2010/wordprocessingGroup">
                    <wpg:wgp>
                      <wpg:cNvGrpSpPr/>
                      <wpg:grpSpPr>
                        <a:xfrm>
                          <a:off x="0" y="0"/>
                          <a:ext cx="2853690" cy="4109720"/>
                          <a:chOff x="0" y="0"/>
                          <a:chExt cx="2510790" cy="3776345"/>
                        </a:xfrm>
                      </wpg:grpSpPr>
                      <wps:wsp>
                        <wps:cNvPr id="41" name="Rectangle 41"/>
                        <wps:cNvSpPr/>
                        <wps:spPr>
                          <a:xfrm>
                            <a:off x="0" y="0"/>
                            <a:ext cx="2510790" cy="3776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28600" y="114298"/>
                            <a:ext cx="2037715" cy="1246400"/>
                          </a:xfrm>
                          <a:prstGeom prst="rect">
                            <a:avLst/>
                          </a:prstGeom>
                          <a:solidFill>
                            <a:schemeClr val="lt1"/>
                          </a:solidFill>
                          <a:ln w="6350">
                            <a:solidFill>
                              <a:prstClr val="black"/>
                            </a:solidFill>
                          </a:ln>
                        </wps:spPr>
                        <wps:txbx>
                          <w:txbxContent>
                            <w:p w14:paraId="4F9898F0" w14:textId="77777777" w:rsidR="00E438EE" w:rsidRDefault="00E438EE" w:rsidP="00E438EE">
                              <w:pPr>
                                <w:spacing w:after="0" w:line="240" w:lineRule="auto"/>
                                <w:jc w:val="center"/>
                                <w:rPr>
                                  <w:b/>
                                </w:rPr>
                              </w:pPr>
                              <w:r>
                                <w:rPr>
                                  <w:b/>
                                </w:rPr>
                                <w:t>Herra _________________________</w:t>
                              </w:r>
                            </w:p>
                            <w:p w14:paraId="2C300A4D" w14:textId="77777777" w:rsidR="00E438EE" w:rsidRDefault="00E438EE" w:rsidP="00E438EE">
                              <w:pPr>
                                <w:spacing w:after="0" w:line="240" w:lineRule="auto"/>
                              </w:pPr>
                            </w:p>
                            <w:p w14:paraId="4A080104" w14:textId="77777777" w:rsidR="00E438EE" w:rsidRDefault="00E438EE" w:rsidP="00E438EE">
                              <w:pPr>
                                <w:spacing w:after="0" w:line="240" w:lineRule="auto"/>
                              </w:pPr>
                              <w:r>
                                <w:t xml:space="preserve">Ammattinimike: </w:t>
                              </w:r>
                            </w:p>
                            <w:p w14:paraId="301BD683" w14:textId="77777777" w:rsidR="00E438EE" w:rsidRPr="00E52E9A" w:rsidRDefault="00E438EE" w:rsidP="00E438E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24790" y="1570754"/>
                            <a:ext cx="2042159" cy="1995535"/>
                          </a:xfrm>
                          <a:prstGeom prst="rect">
                            <a:avLst/>
                          </a:prstGeom>
                          <a:solidFill>
                            <a:schemeClr val="lt1"/>
                          </a:solidFill>
                          <a:ln w="6350">
                            <a:solidFill>
                              <a:prstClr val="black"/>
                            </a:solidFill>
                          </a:ln>
                        </wps:spPr>
                        <wps:txbx>
                          <w:txbxContent>
                            <w:p w14:paraId="3701342F" w14:textId="77777777" w:rsidR="00E438EE" w:rsidRDefault="00E438EE" w:rsidP="00E438EE">
                              <w:r>
                                <w:t xml:space="preserve">Työnku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4C5680" id="Group 39" o:spid="_x0000_s1058" style="position:absolute;margin-left:0;margin-top:0;width:224.7pt;height:323.6pt;z-index:251713024" coordsize="251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">
                <v:rect id="Rectangle 41" o:spid="_x0000_s1059" style="position:absolute;width:25107;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" filled="f" strokecolor="black [3213]" strokeweight="1.5pt"/>
                <v:shape id="Text Box 42" o:spid="_x0000_s1060" type="#_x0000_t202" style="position:absolute;left:2286;top:1142;width:20377;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4F9898F0" w14:textId="77777777" w:rsidR="00E438EE" w:rsidRDefault="00E438EE" w:rsidP="00E438EE">
                        <w:pPr>
                          <w:spacing w:after="0" w:line="240" w:lineRule="auto"/>
                          <w:jc w:val="center"/>
                          <w:rPr>
                            <w:b/>
                          </w:rPr>
                        </w:pPr>
                        <w:r>
                          <w:rPr>
                            <w:b/>
                          </w:rPr>
                          <w:t>Herra _________________________</w:t>
                        </w:r>
                      </w:p>
                      <w:p w14:paraId="2C300A4D" w14:textId="77777777" w:rsidR="00E438EE" w:rsidRDefault="00E438EE" w:rsidP="00E438EE">
                        <w:pPr>
                          <w:spacing w:after="0" w:line="240" w:lineRule="auto"/>
                        </w:pPr>
                      </w:p>
                      <w:p w14:paraId="4A080104" w14:textId="77777777" w:rsidR="00E438EE" w:rsidRDefault="00E438EE" w:rsidP="00E438EE">
                        <w:pPr>
                          <w:spacing w:after="0" w:line="240" w:lineRule="auto"/>
                        </w:pPr>
                        <w:r>
                          <w:t xml:space="preserve">Ammattinimike: </w:t>
                        </w:r>
                      </w:p>
                      <w:p w14:paraId="301BD683" w14:textId="77777777" w:rsidR="00E438EE" w:rsidRPr="00E52E9A" w:rsidRDefault="00E438EE" w:rsidP="00E438EE">
                        <w:pPr>
                          <w:jc w:val="center"/>
                          <w:rPr>
                            <w:b/>
                          </w:rPr>
                        </w:pPr>
                      </w:p>
                    </w:txbxContent>
                  </v:textbox>
                </v:shape>
                <v:shape id="Text Box 52" o:spid="_x0000_s1061" type="#_x0000_t202" style="position:absolute;left:2247;top:15707;width:20422;height:1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3701342F" w14:textId="77777777" w:rsidR="00E438EE" w:rsidRDefault="00E438EE" w:rsidP="00E438EE">
                        <w:r>
                          <w:t xml:space="preserve">Työnkuva: </w:t>
                        </w:r>
                      </w:p>
                    </w:txbxContent>
                  </v:textbox>
                </v:shape>
              </v:group>
            </w:pict>
          </mc:Fallback>
        </mc:AlternateContent>
      </w:r>
      <w:r w:rsidRPr="00E438EE">
        <w:rPr>
          <w:b/>
          <w:noProof/>
          <w:sz w:val="36"/>
          <w:szCs w:val="36"/>
          <w:lang w:eastAsia="fi-FI"/>
        </w:rPr>
        <mc:AlternateContent>
          <mc:Choice Requires="wpg">
            <w:drawing>
              <wp:anchor distT="0" distB="0" distL="114300" distR="114300" simplePos="0" relativeHeight="251714048" behindDoc="0" locked="0" layoutInCell="1" allowOverlap="1" wp14:anchorId="12F556C9" wp14:editId="690F289F">
                <wp:simplePos x="0" y="0"/>
                <wp:positionH relativeFrom="column">
                  <wp:posOffset>2962275</wp:posOffset>
                </wp:positionH>
                <wp:positionV relativeFrom="paragraph">
                  <wp:posOffset>0</wp:posOffset>
                </wp:positionV>
                <wp:extent cx="2853690" cy="4109720"/>
                <wp:effectExtent l="0" t="0" r="22860" b="24130"/>
                <wp:wrapNone/>
                <wp:docPr id="59" name="Group 59"/>
                <wp:cNvGraphicFramePr/>
                <a:graphic xmlns:a="http://schemas.openxmlformats.org/drawingml/2006/main">
                  <a:graphicData uri="http://schemas.microsoft.com/office/word/2010/wordprocessingGroup">
                    <wpg:wgp>
                      <wpg:cNvGrpSpPr/>
                      <wpg:grpSpPr>
                        <a:xfrm>
                          <a:off x="0" y="0"/>
                          <a:ext cx="2853690" cy="4109720"/>
                          <a:chOff x="0" y="0"/>
                          <a:chExt cx="2510790" cy="3776345"/>
                        </a:xfrm>
                      </wpg:grpSpPr>
                      <wps:wsp>
                        <wps:cNvPr id="60" name="Rectangle 60"/>
                        <wps:cNvSpPr/>
                        <wps:spPr>
                          <a:xfrm>
                            <a:off x="0" y="0"/>
                            <a:ext cx="2510790" cy="3776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8600" y="114298"/>
                            <a:ext cx="2037715" cy="1246400"/>
                          </a:xfrm>
                          <a:prstGeom prst="rect">
                            <a:avLst/>
                          </a:prstGeom>
                          <a:solidFill>
                            <a:schemeClr val="lt1"/>
                          </a:solidFill>
                          <a:ln w="6350">
                            <a:solidFill>
                              <a:prstClr val="black"/>
                            </a:solidFill>
                          </a:ln>
                        </wps:spPr>
                        <wps:txbx>
                          <w:txbxContent>
                            <w:p w14:paraId="443BCBB0" w14:textId="77777777" w:rsidR="00E438EE" w:rsidRDefault="00E438EE" w:rsidP="00E438EE">
                              <w:pPr>
                                <w:spacing w:after="0" w:line="240" w:lineRule="auto"/>
                                <w:jc w:val="center"/>
                                <w:rPr>
                                  <w:b/>
                                </w:rPr>
                              </w:pPr>
                              <w:r>
                                <w:rPr>
                                  <w:b/>
                                </w:rPr>
                                <w:t>Rouva ________________________</w:t>
                              </w:r>
                            </w:p>
                            <w:p w14:paraId="4501E5E5" w14:textId="77777777" w:rsidR="00E438EE" w:rsidRDefault="00E438EE" w:rsidP="00E438EE">
                              <w:pPr>
                                <w:spacing w:after="0" w:line="240" w:lineRule="auto"/>
                              </w:pPr>
                            </w:p>
                            <w:p w14:paraId="74DD5C8D" w14:textId="77777777" w:rsidR="00E438EE" w:rsidRDefault="00E438EE" w:rsidP="00E438EE">
                              <w:pPr>
                                <w:spacing w:after="0" w:line="240" w:lineRule="auto"/>
                              </w:pPr>
                              <w:r>
                                <w:t xml:space="preserve">Ammattinimike: </w:t>
                              </w:r>
                            </w:p>
                            <w:p w14:paraId="6B348FAC" w14:textId="77777777" w:rsidR="00E438EE" w:rsidRPr="00E52E9A" w:rsidRDefault="00E438EE" w:rsidP="00E438EE">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24790" y="1570754"/>
                            <a:ext cx="2042159" cy="1995535"/>
                          </a:xfrm>
                          <a:prstGeom prst="rect">
                            <a:avLst/>
                          </a:prstGeom>
                          <a:solidFill>
                            <a:schemeClr val="lt1"/>
                          </a:solidFill>
                          <a:ln w="6350">
                            <a:solidFill>
                              <a:prstClr val="black"/>
                            </a:solidFill>
                          </a:ln>
                        </wps:spPr>
                        <wps:txbx>
                          <w:txbxContent>
                            <w:p w14:paraId="6017591F" w14:textId="77777777" w:rsidR="00E438EE" w:rsidRDefault="00E438EE" w:rsidP="00E438EE">
                              <w:r>
                                <w:t xml:space="preserve">Työnku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556C9" id="Group 59" o:spid="_x0000_s1062" style="position:absolute;margin-left:233.25pt;margin-top:0;width:224.7pt;height:323.6pt;z-index:251714048" coordsize="251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">
                <v:rect id="Rectangle 60" o:spid="_x0000_s1063" style="position:absolute;width:25107;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" filled="f" strokecolor="black [3213]" strokeweight="1.5pt"/>
                <v:shape id="Text Box 61" o:spid="_x0000_s1064" type="#_x0000_t202" style="position:absolute;left:2286;top:1142;width:20377;height:1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443BCBB0" w14:textId="77777777" w:rsidR="00E438EE" w:rsidRDefault="00E438EE" w:rsidP="00E438EE">
                        <w:pPr>
                          <w:spacing w:after="0" w:line="240" w:lineRule="auto"/>
                          <w:jc w:val="center"/>
                          <w:rPr>
                            <w:b/>
                          </w:rPr>
                        </w:pPr>
                        <w:r>
                          <w:rPr>
                            <w:b/>
                          </w:rPr>
                          <w:t>Rouva ________________________</w:t>
                        </w:r>
                      </w:p>
                      <w:p w14:paraId="4501E5E5" w14:textId="77777777" w:rsidR="00E438EE" w:rsidRDefault="00E438EE" w:rsidP="00E438EE">
                        <w:pPr>
                          <w:spacing w:after="0" w:line="240" w:lineRule="auto"/>
                        </w:pPr>
                      </w:p>
                      <w:p w14:paraId="74DD5C8D" w14:textId="77777777" w:rsidR="00E438EE" w:rsidRDefault="00E438EE" w:rsidP="00E438EE">
                        <w:pPr>
                          <w:spacing w:after="0" w:line="240" w:lineRule="auto"/>
                        </w:pPr>
                        <w:r>
                          <w:t xml:space="preserve">Ammattinimike: </w:t>
                        </w:r>
                      </w:p>
                      <w:p w14:paraId="6B348FAC" w14:textId="77777777" w:rsidR="00E438EE" w:rsidRPr="00E52E9A" w:rsidRDefault="00E438EE" w:rsidP="00E438EE">
                        <w:pPr>
                          <w:jc w:val="center"/>
                          <w:rPr>
                            <w:b/>
                          </w:rPr>
                        </w:pPr>
                      </w:p>
                    </w:txbxContent>
                  </v:textbox>
                </v:shape>
                <v:shape id="Text Box 62" o:spid="_x0000_s1065" type="#_x0000_t202" style="position:absolute;left:2247;top:15707;width:20422;height:1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6017591F" w14:textId="77777777" w:rsidR="00E438EE" w:rsidRDefault="00E438EE" w:rsidP="00E438EE">
                        <w:r>
                          <w:t xml:space="preserve">Työnkuva: </w:t>
                        </w:r>
                      </w:p>
                    </w:txbxContent>
                  </v:textbox>
                </v:shape>
              </v:group>
            </w:pict>
          </mc:Fallback>
        </mc:AlternateContent>
      </w:r>
      <w:r w:rsidRPr="00E438EE">
        <w:rPr>
          <w:b/>
          <w:noProof/>
          <w:sz w:val="36"/>
          <w:szCs w:val="36"/>
          <w:lang w:eastAsia="fi-FI"/>
        </w:rPr>
        <mc:AlternateContent>
          <mc:Choice Requires="wpg">
            <w:drawing>
              <wp:anchor distT="0" distB="0" distL="114300" distR="114300" simplePos="0" relativeHeight="251715072" behindDoc="0" locked="0" layoutInCell="1" allowOverlap="1" wp14:anchorId="0596402B" wp14:editId="70287461">
                <wp:simplePos x="0" y="0"/>
                <wp:positionH relativeFrom="column">
                  <wp:posOffset>0</wp:posOffset>
                </wp:positionH>
                <wp:positionV relativeFrom="paragraph">
                  <wp:posOffset>4498975</wp:posOffset>
                </wp:positionV>
                <wp:extent cx="2853690" cy="4100830"/>
                <wp:effectExtent l="0" t="0" r="22860" b="13970"/>
                <wp:wrapNone/>
                <wp:docPr id="64" name="Group 64"/>
                <wp:cNvGraphicFramePr/>
                <a:graphic xmlns:a="http://schemas.openxmlformats.org/drawingml/2006/main">
                  <a:graphicData uri="http://schemas.microsoft.com/office/word/2010/wordprocessingGroup">
                    <wpg:wgp>
                      <wpg:cNvGrpSpPr/>
                      <wpg:grpSpPr>
                        <a:xfrm>
                          <a:off x="0" y="0"/>
                          <a:ext cx="2853690" cy="4100830"/>
                          <a:chOff x="0" y="0"/>
                          <a:chExt cx="2510790" cy="3776345"/>
                        </a:xfrm>
                      </wpg:grpSpPr>
                      <wps:wsp>
                        <wps:cNvPr id="65" name="Rectangle 65"/>
                        <wps:cNvSpPr/>
                        <wps:spPr>
                          <a:xfrm>
                            <a:off x="0" y="0"/>
                            <a:ext cx="2510790" cy="3776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228600" y="114301"/>
                            <a:ext cx="2057400" cy="802010"/>
                          </a:xfrm>
                          <a:prstGeom prst="rect">
                            <a:avLst/>
                          </a:prstGeom>
                          <a:solidFill>
                            <a:schemeClr val="lt1"/>
                          </a:solidFill>
                          <a:ln w="6350">
                            <a:solidFill>
                              <a:prstClr val="black"/>
                            </a:solidFill>
                          </a:ln>
                        </wps:spPr>
                        <wps:txbx>
                          <w:txbxContent>
                            <w:p w14:paraId="1FAE96DA" w14:textId="77777777" w:rsidR="00E438EE" w:rsidRDefault="00E438EE" w:rsidP="00E4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224790" y="1547845"/>
                            <a:ext cx="2057400" cy="1964775"/>
                          </a:xfrm>
                          <a:prstGeom prst="rect">
                            <a:avLst/>
                          </a:prstGeom>
                          <a:solidFill>
                            <a:schemeClr val="lt1"/>
                          </a:solidFill>
                          <a:ln w="6350">
                            <a:solidFill>
                              <a:prstClr val="black"/>
                            </a:solidFill>
                          </a:ln>
                        </wps:spPr>
                        <wps:txbx>
                          <w:txbxContent>
                            <w:p w14:paraId="67F6E6AB" w14:textId="77777777" w:rsidR="00E438EE" w:rsidRDefault="00E438EE" w:rsidP="00E438EE">
                              <w:r>
                                <w:t xml:space="preserve">Toiveammat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96402B" id="Group 64" o:spid="_x0000_s1066" style="position:absolute;margin-left:0;margin-top:354.25pt;width:224.7pt;height:322.9pt;z-index:251715072" coordsize="251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">
                <v:rect id="Rectangle 65" o:spid="_x0000_s1067" style="position:absolute;width:25107;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" filled="f" strokecolor="black [3213]" strokeweight="1.5pt"/>
                <v:shape id="Text Box 66" o:spid="_x0000_s1068" type="#_x0000_t202" style="position:absolute;left:2286;top:1143;width:20574;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1FAE96DA" w14:textId="77777777" w:rsidR="00E438EE" w:rsidRDefault="00E438EE" w:rsidP="00E438EE"/>
                    </w:txbxContent>
                  </v:textbox>
                </v:shape>
                <v:shape id="Text Box 67" o:spid="_x0000_s1069" type="#_x0000_t202" style="position:absolute;left:2247;top:15478;width:20574;height:19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67F6E6AB" w14:textId="77777777" w:rsidR="00E438EE" w:rsidRDefault="00E438EE" w:rsidP="00E438EE">
                        <w:r>
                          <w:t xml:space="preserve">Toiveammatti: </w:t>
                        </w:r>
                      </w:p>
                    </w:txbxContent>
                  </v:textbox>
                </v:shape>
              </v:group>
            </w:pict>
          </mc:Fallback>
        </mc:AlternateContent>
      </w:r>
      <w:r w:rsidRPr="00E438EE">
        <w:rPr>
          <w:b/>
          <w:noProof/>
          <w:sz w:val="36"/>
          <w:szCs w:val="36"/>
          <w:lang w:eastAsia="fi-FI"/>
        </w:rPr>
        <mc:AlternateContent>
          <mc:Choice Requires="wpg">
            <w:drawing>
              <wp:anchor distT="0" distB="0" distL="114300" distR="114300" simplePos="0" relativeHeight="251716096" behindDoc="0" locked="0" layoutInCell="1" allowOverlap="1" wp14:anchorId="5B05A75F" wp14:editId="02F2C45A">
                <wp:simplePos x="0" y="0"/>
                <wp:positionH relativeFrom="column">
                  <wp:posOffset>2964180</wp:posOffset>
                </wp:positionH>
                <wp:positionV relativeFrom="paragraph">
                  <wp:posOffset>4498975</wp:posOffset>
                </wp:positionV>
                <wp:extent cx="2853690" cy="4100830"/>
                <wp:effectExtent l="0" t="0" r="22860" b="13970"/>
                <wp:wrapNone/>
                <wp:docPr id="68" name="Group 68"/>
                <wp:cNvGraphicFramePr/>
                <a:graphic xmlns:a="http://schemas.openxmlformats.org/drawingml/2006/main">
                  <a:graphicData uri="http://schemas.microsoft.com/office/word/2010/wordprocessingGroup">
                    <wpg:wgp>
                      <wpg:cNvGrpSpPr/>
                      <wpg:grpSpPr>
                        <a:xfrm>
                          <a:off x="0" y="0"/>
                          <a:ext cx="2853690" cy="4100830"/>
                          <a:chOff x="0" y="0"/>
                          <a:chExt cx="2510790" cy="3776345"/>
                        </a:xfrm>
                      </wpg:grpSpPr>
                      <wps:wsp>
                        <wps:cNvPr id="69" name="Rectangle 69"/>
                        <wps:cNvSpPr/>
                        <wps:spPr>
                          <a:xfrm>
                            <a:off x="0" y="0"/>
                            <a:ext cx="2510790" cy="377634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28600" y="114301"/>
                            <a:ext cx="2057400" cy="802010"/>
                          </a:xfrm>
                          <a:prstGeom prst="rect">
                            <a:avLst/>
                          </a:prstGeom>
                          <a:solidFill>
                            <a:schemeClr val="lt1"/>
                          </a:solidFill>
                          <a:ln w="6350">
                            <a:solidFill>
                              <a:prstClr val="black"/>
                            </a:solidFill>
                          </a:ln>
                        </wps:spPr>
                        <wps:txbx>
                          <w:txbxContent>
                            <w:p w14:paraId="33A45931" w14:textId="77777777" w:rsidR="00E438EE" w:rsidRDefault="00E438EE" w:rsidP="00E4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224790" y="1547845"/>
                            <a:ext cx="2057400" cy="1964775"/>
                          </a:xfrm>
                          <a:prstGeom prst="rect">
                            <a:avLst/>
                          </a:prstGeom>
                          <a:solidFill>
                            <a:schemeClr val="lt1"/>
                          </a:solidFill>
                          <a:ln w="6350">
                            <a:solidFill>
                              <a:prstClr val="black"/>
                            </a:solidFill>
                          </a:ln>
                        </wps:spPr>
                        <wps:txbx>
                          <w:txbxContent>
                            <w:p w14:paraId="37CB26E9" w14:textId="77777777" w:rsidR="00E438EE" w:rsidRDefault="00E438EE" w:rsidP="00E438EE">
                              <w:r>
                                <w:t xml:space="preserve">Toiveammat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05A75F" id="Group 68" o:spid="_x0000_s1070" style="position:absolute;margin-left:233.4pt;margin-top:354.25pt;width:224.7pt;height:322.9pt;z-index:251716096" coordsize="25107,3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">
                <v:rect id="Rectangle 69" o:spid="_x0000_s1071" style="position:absolute;width:25107;height:37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" filled="f" strokecolor="black [3213]" strokeweight="1.5pt"/>
                <v:shape id="Text Box 70" o:spid="_x0000_s1072" type="#_x0000_t202" style="position:absolute;left:2286;top:1143;width:20574;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33A45931" w14:textId="77777777" w:rsidR="00E438EE" w:rsidRDefault="00E438EE" w:rsidP="00E438EE"/>
                    </w:txbxContent>
                  </v:textbox>
                </v:shape>
                <v:shape id="Text Box 71" o:spid="_x0000_s1073" type="#_x0000_t202" style="position:absolute;left:2247;top:15478;width:20574;height:19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37CB26E9" w14:textId="77777777" w:rsidR="00E438EE" w:rsidRDefault="00E438EE" w:rsidP="00E438EE">
                        <w:r>
                          <w:t xml:space="preserve">Toiveammatti: </w:t>
                        </w:r>
                      </w:p>
                    </w:txbxContent>
                  </v:textbox>
                </v:shape>
              </v:group>
            </w:pict>
          </mc:Fallback>
        </mc:AlternateContent>
      </w:r>
    </w:p>
    <w:p w14:paraId="4C540D8C" w14:textId="77777777" w:rsidR="00E438EE" w:rsidRDefault="00E438EE">
      <w:pPr>
        <w:rPr>
          <w:b/>
          <w:sz w:val="36"/>
          <w:szCs w:val="36"/>
        </w:rPr>
      </w:pPr>
      <w:r>
        <w:rPr>
          <w:b/>
          <w:sz w:val="36"/>
          <w:szCs w:val="36"/>
        </w:rPr>
        <w:br w:type="page"/>
      </w:r>
    </w:p>
    <w:p w14:paraId="64FBA661" w14:textId="554B7F00" w:rsidR="00534ED7" w:rsidRPr="00534ED7" w:rsidRDefault="00534ED7" w:rsidP="004F7B4C">
      <w:pPr>
        <w:tabs>
          <w:tab w:val="left" w:pos="8415"/>
        </w:tabs>
        <w:rPr>
          <w:b/>
          <w:sz w:val="36"/>
          <w:szCs w:val="36"/>
        </w:rPr>
      </w:pPr>
      <w:r w:rsidRPr="00534ED7">
        <w:rPr>
          <w:b/>
          <w:sz w:val="36"/>
          <w:szCs w:val="36"/>
        </w:rPr>
        <w:lastRenderedPageBreak/>
        <w:t>Peliohjeet</w:t>
      </w:r>
    </w:p>
    <w:p w14:paraId="07B23BB2" w14:textId="15B3ABBD" w:rsidR="00534ED7" w:rsidRPr="007B1FA3" w:rsidRDefault="00534ED7" w:rsidP="004F7B4C">
      <w:pPr>
        <w:tabs>
          <w:tab w:val="left" w:pos="8415"/>
        </w:tabs>
        <w:rPr>
          <w:i/>
          <w:sz w:val="28"/>
          <w:szCs w:val="28"/>
        </w:rPr>
      </w:pPr>
      <w:r w:rsidRPr="007B1FA3">
        <w:rPr>
          <w:i/>
          <w:sz w:val="28"/>
          <w:szCs w:val="28"/>
        </w:rPr>
        <w:t>Hullunkuriset perheet</w:t>
      </w:r>
    </w:p>
    <w:p w14:paraId="28D035D9" w14:textId="4FCE3E06" w:rsidR="00534ED7" w:rsidRPr="007B1FA3" w:rsidRDefault="00534ED7" w:rsidP="004F7B4C">
      <w:pPr>
        <w:tabs>
          <w:tab w:val="left" w:pos="8415"/>
        </w:tabs>
        <w:rPr>
          <w:sz w:val="28"/>
          <w:szCs w:val="28"/>
        </w:rPr>
      </w:pPr>
      <w:r w:rsidRPr="007B1FA3">
        <w:rPr>
          <w:sz w:val="28"/>
          <w:szCs w:val="28"/>
        </w:rPr>
        <w:t>Tässä pelissä ei käytetä Musta Pekka –korttia. Kortit sekoitetaan ja jaetaan pelaajien kesken. Jos jollakin pelaajista on koko perhe täysilukuisena, saa hän erottaa sen eteensä pöydällä. Sen jälkeen pelaajista nuorin saa aloittaa ja pyytää vasemmalla puolellaan istuvalta pelaajalta se</w:t>
      </w:r>
      <w:r w:rsidR="00FB39EB" w:rsidRPr="007B1FA3">
        <w:rPr>
          <w:sz w:val="28"/>
          <w:szCs w:val="28"/>
        </w:rPr>
        <w:t>llaisen kortin, joka täydentää pikimmin j</w:t>
      </w:r>
      <w:r w:rsidRPr="007B1FA3">
        <w:rPr>
          <w:sz w:val="28"/>
          <w:szCs w:val="28"/>
        </w:rPr>
        <w:t xml:space="preserve">onkin perheen. Jos pelaajalla ei ole pyydettyä korttia, vuoro siirtyy pelaajalle, jolta kortteja pyydettiin. Pyynnön saa esittää uudelleen niin kauan, kunnes toisella ei ole enää haluttua korttia. Se pelaaja, joka saa eteensä useamman täysilukuisen perheen, on voittaja. </w:t>
      </w:r>
    </w:p>
    <w:p w14:paraId="42D966D9" w14:textId="1F66DC9F" w:rsidR="00534ED7" w:rsidRPr="007B1FA3" w:rsidRDefault="00534ED7" w:rsidP="004F7B4C">
      <w:pPr>
        <w:tabs>
          <w:tab w:val="left" w:pos="8415"/>
        </w:tabs>
        <w:rPr>
          <w:i/>
          <w:sz w:val="28"/>
          <w:szCs w:val="28"/>
        </w:rPr>
      </w:pPr>
      <w:r w:rsidRPr="007B1FA3">
        <w:rPr>
          <w:i/>
          <w:sz w:val="28"/>
          <w:szCs w:val="28"/>
        </w:rPr>
        <w:t>Musta Pekka</w:t>
      </w:r>
    </w:p>
    <w:p w14:paraId="482A92C8" w14:textId="22726FFA" w:rsidR="00534ED7" w:rsidRPr="007B1FA3" w:rsidRDefault="00FB39EB" w:rsidP="004F7B4C">
      <w:pPr>
        <w:tabs>
          <w:tab w:val="left" w:pos="8415"/>
        </w:tabs>
        <w:rPr>
          <w:sz w:val="28"/>
          <w:szCs w:val="28"/>
        </w:rPr>
      </w:pPr>
      <w:r w:rsidRPr="007B1FA3">
        <w:rPr>
          <w:sz w:val="28"/>
          <w:szCs w:val="28"/>
        </w:rPr>
        <w:t xml:space="preserve">Kaikki kortit, myös Musta Pekka –kortti, sekoitetaan hyvin ja jaetaan tasan pelaajien kesken. Kukin pelaaja, jolla on parit, esim. Herra ja Rouva Insinööri ja Aatu ja </w:t>
      </w:r>
      <w:proofErr w:type="spellStart"/>
      <w:r w:rsidRPr="007B1FA3">
        <w:rPr>
          <w:sz w:val="28"/>
          <w:szCs w:val="28"/>
        </w:rPr>
        <w:t>Aada</w:t>
      </w:r>
      <w:proofErr w:type="spellEnd"/>
      <w:r w:rsidRPr="007B1FA3">
        <w:rPr>
          <w:sz w:val="28"/>
          <w:szCs w:val="28"/>
        </w:rPr>
        <w:t xml:space="preserve"> Insinööri, saa laittaa nämä kortit pois. Pelaajista nuorin saa aloittaa, ja vetää yhden kortin vasemmalla puolellaan istuvalta pelaajalta siten, että näkee korteista vain selkäpuolet. Jos kortti täydentää parin, poistetaan se. Jos kortti ei täydennä paria, vetovuoro siirtyy seuraavalle pelaajalle. Tätä jatketaan niin kauan, kunnes parit ovat järjestäytyneet. Se pelaaja, jolle jää Musta Pekka –kortti, häviää pelin.</w:t>
      </w:r>
    </w:p>
    <w:p w14:paraId="260A61DC" w14:textId="7758F6A2" w:rsidR="00534ED7" w:rsidRPr="004F7B4C" w:rsidRDefault="00534ED7" w:rsidP="004F7B4C">
      <w:pPr>
        <w:tabs>
          <w:tab w:val="left" w:pos="8415"/>
        </w:tabs>
      </w:pPr>
    </w:p>
    <w:sectPr w:rsidR="00534ED7" w:rsidRPr="004F7B4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B88"/>
    <w:multiLevelType w:val="hybridMultilevel"/>
    <w:tmpl w:val="3D9ACB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278555B"/>
    <w:multiLevelType w:val="hybridMultilevel"/>
    <w:tmpl w:val="A192092E"/>
    <w:lvl w:ilvl="0" w:tplc="AC56D8E4">
      <w:start w:val="1"/>
      <w:numFmt w:val="bullet"/>
      <w:lvlText w:val=""/>
      <w:lvlJc w:val="left"/>
      <w:pPr>
        <w:ind w:left="720" w:hanging="360"/>
      </w:pPr>
      <w:rPr>
        <w:rFonts w:ascii="Symbol" w:hAnsi="Symbol" w:hint="default"/>
      </w:rPr>
    </w:lvl>
    <w:lvl w:ilvl="1" w:tplc="3676A3D2">
      <w:start w:val="1"/>
      <w:numFmt w:val="bullet"/>
      <w:lvlText w:val="o"/>
      <w:lvlJc w:val="left"/>
      <w:pPr>
        <w:ind w:left="1440" w:hanging="360"/>
      </w:pPr>
      <w:rPr>
        <w:rFonts w:ascii="Courier New" w:hAnsi="Courier New" w:hint="default"/>
      </w:rPr>
    </w:lvl>
    <w:lvl w:ilvl="2" w:tplc="45E8622C">
      <w:start w:val="1"/>
      <w:numFmt w:val="bullet"/>
      <w:lvlText w:val=""/>
      <w:lvlJc w:val="left"/>
      <w:pPr>
        <w:ind w:left="2160" w:hanging="360"/>
      </w:pPr>
      <w:rPr>
        <w:rFonts w:ascii="Wingdings" w:hAnsi="Wingdings" w:hint="default"/>
      </w:rPr>
    </w:lvl>
    <w:lvl w:ilvl="3" w:tplc="A8789FEA">
      <w:start w:val="1"/>
      <w:numFmt w:val="bullet"/>
      <w:lvlText w:val=""/>
      <w:lvlJc w:val="left"/>
      <w:pPr>
        <w:ind w:left="2880" w:hanging="360"/>
      </w:pPr>
      <w:rPr>
        <w:rFonts w:ascii="Symbol" w:hAnsi="Symbol" w:hint="default"/>
      </w:rPr>
    </w:lvl>
    <w:lvl w:ilvl="4" w:tplc="6AD83E00">
      <w:start w:val="1"/>
      <w:numFmt w:val="bullet"/>
      <w:lvlText w:val="o"/>
      <w:lvlJc w:val="left"/>
      <w:pPr>
        <w:ind w:left="3600" w:hanging="360"/>
      </w:pPr>
      <w:rPr>
        <w:rFonts w:ascii="Courier New" w:hAnsi="Courier New" w:hint="default"/>
      </w:rPr>
    </w:lvl>
    <w:lvl w:ilvl="5" w:tplc="0EB6B15E">
      <w:start w:val="1"/>
      <w:numFmt w:val="bullet"/>
      <w:lvlText w:val=""/>
      <w:lvlJc w:val="left"/>
      <w:pPr>
        <w:ind w:left="4320" w:hanging="360"/>
      </w:pPr>
      <w:rPr>
        <w:rFonts w:ascii="Wingdings" w:hAnsi="Wingdings" w:hint="default"/>
      </w:rPr>
    </w:lvl>
    <w:lvl w:ilvl="6" w:tplc="14F693CE">
      <w:start w:val="1"/>
      <w:numFmt w:val="bullet"/>
      <w:lvlText w:val=""/>
      <w:lvlJc w:val="left"/>
      <w:pPr>
        <w:ind w:left="5040" w:hanging="360"/>
      </w:pPr>
      <w:rPr>
        <w:rFonts w:ascii="Symbol" w:hAnsi="Symbol" w:hint="default"/>
      </w:rPr>
    </w:lvl>
    <w:lvl w:ilvl="7" w:tplc="DB6A35C6">
      <w:start w:val="1"/>
      <w:numFmt w:val="bullet"/>
      <w:lvlText w:val="o"/>
      <w:lvlJc w:val="left"/>
      <w:pPr>
        <w:ind w:left="5760" w:hanging="360"/>
      </w:pPr>
      <w:rPr>
        <w:rFonts w:ascii="Courier New" w:hAnsi="Courier New" w:hint="default"/>
      </w:rPr>
    </w:lvl>
    <w:lvl w:ilvl="8" w:tplc="682605F2">
      <w:start w:val="1"/>
      <w:numFmt w:val="bullet"/>
      <w:lvlText w:val=""/>
      <w:lvlJc w:val="left"/>
      <w:pPr>
        <w:ind w:left="6480" w:hanging="360"/>
      </w:pPr>
      <w:rPr>
        <w:rFonts w:ascii="Wingdings" w:hAnsi="Wingdings" w:hint="default"/>
      </w:rPr>
    </w:lvl>
  </w:abstractNum>
  <w:abstractNum w:abstractNumId="2" w15:restartNumberingAfterBreak="0">
    <w:nsid w:val="42C53A81"/>
    <w:multiLevelType w:val="hybridMultilevel"/>
    <w:tmpl w:val="2C68DC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79B15D83"/>
    <w:multiLevelType w:val="hybridMultilevel"/>
    <w:tmpl w:val="6F36E668"/>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6DC"/>
    <w:rsid w:val="000249A3"/>
    <w:rsid w:val="00032D9D"/>
    <w:rsid w:val="0005342A"/>
    <w:rsid w:val="000A224F"/>
    <w:rsid w:val="000B0A0E"/>
    <w:rsid w:val="000D39D6"/>
    <w:rsid w:val="001805EB"/>
    <w:rsid w:val="001B040E"/>
    <w:rsid w:val="001E2B1A"/>
    <w:rsid w:val="001E5D7A"/>
    <w:rsid w:val="00275DB0"/>
    <w:rsid w:val="002E32FE"/>
    <w:rsid w:val="0032031E"/>
    <w:rsid w:val="003701EA"/>
    <w:rsid w:val="0037121D"/>
    <w:rsid w:val="003C0BCC"/>
    <w:rsid w:val="003E37C4"/>
    <w:rsid w:val="0040266D"/>
    <w:rsid w:val="00460E88"/>
    <w:rsid w:val="0048642C"/>
    <w:rsid w:val="0048731D"/>
    <w:rsid w:val="004A28F1"/>
    <w:rsid w:val="004B1585"/>
    <w:rsid w:val="004F7B4C"/>
    <w:rsid w:val="00534ED7"/>
    <w:rsid w:val="005464BF"/>
    <w:rsid w:val="00564619"/>
    <w:rsid w:val="0058029F"/>
    <w:rsid w:val="005B6260"/>
    <w:rsid w:val="005C0323"/>
    <w:rsid w:val="005D4619"/>
    <w:rsid w:val="006516AA"/>
    <w:rsid w:val="00666423"/>
    <w:rsid w:val="00732AF2"/>
    <w:rsid w:val="0074091E"/>
    <w:rsid w:val="0075374D"/>
    <w:rsid w:val="00757E66"/>
    <w:rsid w:val="00780004"/>
    <w:rsid w:val="007B1FA3"/>
    <w:rsid w:val="007D1BBA"/>
    <w:rsid w:val="008155BD"/>
    <w:rsid w:val="00823F46"/>
    <w:rsid w:val="008C0E32"/>
    <w:rsid w:val="00906FA6"/>
    <w:rsid w:val="00931861"/>
    <w:rsid w:val="009B1E82"/>
    <w:rsid w:val="00A22498"/>
    <w:rsid w:val="00B012AB"/>
    <w:rsid w:val="00B360DC"/>
    <w:rsid w:val="00B5505C"/>
    <w:rsid w:val="00B913ED"/>
    <w:rsid w:val="00BA22DB"/>
    <w:rsid w:val="00BB750D"/>
    <w:rsid w:val="00BC32F7"/>
    <w:rsid w:val="00C64E6E"/>
    <w:rsid w:val="00CA0F65"/>
    <w:rsid w:val="00D3079E"/>
    <w:rsid w:val="00D412B3"/>
    <w:rsid w:val="00D8781C"/>
    <w:rsid w:val="00DD66DC"/>
    <w:rsid w:val="00E06692"/>
    <w:rsid w:val="00E10D33"/>
    <w:rsid w:val="00E438EE"/>
    <w:rsid w:val="00E45612"/>
    <w:rsid w:val="00E52E9A"/>
    <w:rsid w:val="00E90ECE"/>
    <w:rsid w:val="00EA0FC1"/>
    <w:rsid w:val="00EC01B6"/>
    <w:rsid w:val="00ED1EA9"/>
    <w:rsid w:val="00ED6632"/>
    <w:rsid w:val="00ED7796"/>
    <w:rsid w:val="00EE36E1"/>
    <w:rsid w:val="00F059FF"/>
    <w:rsid w:val="00F35C80"/>
    <w:rsid w:val="00F92C4A"/>
    <w:rsid w:val="00F97C8D"/>
    <w:rsid w:val="00FB12F2"/>
    <w:rsid w:val="00FB39EB"/>
    <w:rsid w:val="00FC4AAE"/>
    <w:rsid w:val="00FD505D"/>
    <w:rsid w:val="0201EA78"/>
    <w:rsid w:val="02542E82"/>
    <w:rsid w:val="0AEB127F"/>
    <w:rsid w:val="0DF3AB42"/>
    <w:rsid w:val="10436162"/>
    <w:rsid w:val="1227C6C6"/>
    <w:rsid w:val="1376A624"/>
    <w:rsid w:val="175F85FA"/>
    <w:rsid w:val="19CB905B"/>
    <w:rsid w:val="23362142"/>
    <w:rsid w:val="3F4B5BC4"/>
    <w:rsid w:val="408D94CD"/>
    <w:rsid w:val="4796ECED"/>
    <w:rsid w:val="4C19A014"/>
    <w:rsid w:val="5101F5B5"/>
    <w:rsid w:val="52BE37F3"/>
    <w:rsid w:val="5594BE60"/>
    <w:rsid w:val="6A69DF09"/>
    <w:rsid w:val="727BC0C8"/>
    <w:rsid w:val="746F6023"/>
    <w:rsid w:val="75398835"/>
    <w:rsid w:val="7B3A735C"/>
    <w:rsid w:val="7EA303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35DE0"/>
  <w15:chartTrackingRefBased/>
  <w15:docId w15:val="{C3DA454A-9FF1-4BFF-84E9-C47FFD1A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1E2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B1A"/>
    <w:rPr>
      <w:rFonts w:ascii="Segoe UI" w:hAnsi="Segoe UI" w:cs="Segoe UI"/>
      <w:sz w:val="18"/>
      <w:szCs w:val="18"/>
    </w:rPr>
  </w:style>
  <w:style w:type="character" w:styleId="Hyperlink">
    <w:name w:val="Hyperlink"/>
    <w:basedOn w:val="DefaultParagraphFont"/>
    <w:uiPriority w:val="99"/>
    <w:semiHidden/>
    <w:unhideWhenUsed/>
    <w:rsid w:val="006516AA"/>
    <w:rPr>
      <w:color w:val="0000FF"/>
      <w:u w:val="single"/>
    </w:rPr>
  </w:style>
  <w:style w:type="character" w:customStyle="1" w:styleId="apple-converted-space">
    <w:name w:val="apple-converted-space"/>
    <w:basedOn w:val="DefaultParagraphFont"/>
    <w:rsid w:val="00651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E5AE543CB37F4BAB92E5A395043560" ma:contentTypeVersion="0" ma:contentTypeDescription="Create a new document." ma:contentTypeScope="" ma:versionID="c0c8379e601fdc6ba2716d45be81a6d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9040-FBCC-48D4-99D5-00BDA68FD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C20B66-27C4-4F01-8363-886160D618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97FE54-B008-4D6E-B6EC-7888CBBBAEF6}">
  <ds:schemaRefs>
    <ds:schemaRef ds:uri="http://schemas.microsoft.com/sharepoint/v3/contenttype/forms"/>
  </ds:schemaRefs>
</ds:datastoreItem>
</file>

<file path=customXml/itemProps4.xml><?xml version="1.0" encoding="utf-8"?>
<ds:datastoreItem xmlns:ds="http://schemas.openxmlformats.org/officeDocument/2006/customXml" ds:itemID="{B38844E2-62F8-4B6E-A9BD-F3F7ED8E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Words>
  <Characters>257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Eastern Finland</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i Ikonen</dc:creator>
  <cp:keywords/>
  <dc:description/>
  <cp:lastModifiedBy>Kirsi Ikonen</cp:lastModifiedBy>
  <cp:revision>2</cp:revision>
  <cp:lastPrinted>2016-03-22T09:52:00Z</cp:lastPrinted>
  <dcterms:created xsi:type="dcterms:W3CDTF">2016-11-11T12:57:00Z</dcterms:created>
  <dcterms:modified xsi:type="dcterms:W3CDTF">2016-11-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AE543CB37F4BAB92E5A395043560</vt:lpwstr>
  </property>
</Properties>
</file>